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63AFC2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D93AC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D93AC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D93AC6">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DF162C">
        <w:rPr>
          <w:b/>
          <w:i/>
          <w:noProof/>
          <w:sz w:val="28"/>
        </w:rPr>
        <w:t>S4-241388</w:t>
      </w:r>
      <w:r w:rsidR="008C3F91" w:rsidRPr="00F90395">
        <w:rPr>
          <w:b/>
          <w:i/>
          <w:noProof/>
          <w:sz w:val="28"/>
        </w:rPr>
        <w:fldChar w:fldCharType="end"/>
      </w:r>
      <w:bookmarkEnd w:id="0"/>
    </w:p>
    <w:p w14:paraId="6979261F" w14:textId="719223E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D93AC6">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D93AC6">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D93AC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D93AC6">
        <w:rPr>
          <w:b/>
          <w:noProof/>
          <w:sz w:val="24"/>
        </w:rPr>
        <w:t>23rd August 2024</w:t>
      </w:r>
      <w:r w:rsidRPr="007B10C3">
        <w:rPr>
          <w:b/>
          <w:noProof/>
          <w:sz w:val="24"/>
        </w:rPr>
        <w:fldChar w:fldCharType="end"/>
      </w:r>
      <w:r w:rsidRPr="00F90395">
        <w:rPr>
          <w:bCs/>
          <w:noProof/>
          <w:sz w:val="24"/>
        </w:rPr>
        <w:tab/>
      </w:r>
      <w:r w:rsidR="00D93AC6">
        <w:rPr>
          <w:bCs/>
          <w:noProof/>
          <w:sz w:val="24"/>
        </w:rPr>
        <w:t>revsision of S4aI2400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472B11E"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D93AC6">
              <w:rPr>
                <w:b/>
                <w:noProof/>
                <w:sz w:val="28"/>
              </w:rPr>
              <w:t>26.501</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1E509F8" w:rsidR="001E41F3" w:rsidRPr="00F90395" w:rsidRDefault="008E3E93" w:rsidP="00FD6F6A">
            <w:pPr>
              <w:pStyle w:val="CRCoverPage"/>
              <w:spacing w:after="0"/>
              <w:jc w:val="center"/>
              <w:rPr>
                <w:noProof/>
              </w:rPr>
            </w:pPr>
            <w:r w:rsidRPr="00F90395">
              <w:rPr>
                <w:b/>
                <w:noProof/>
                <w:sz w:val="28"/>
              </w:rPr>
              <w:fldChar w:fldCharType="begin"/>
            </w:r>
            <w:r w:rsidRPr="00F90395">
              <w:rPr>
                <w:b/>
                <w:noProof/>
                <w:sz w:val="28"/>
              </w:rPr>
              <w:instrText xml:space="preserve"> DOCPROPERTY  Cr#  \* MERGEFORMAT </w:instrText>
            </w:r>
            <w:r w:rsidRPr="00F90395">
              <w:rPr>
                <w:b/>
                <w:noProof/>
                <w:sz w:val="28"/>
              </w:rPr>
              <w:fldChar w:fldCharType="separate"/>
            </w:r>
            <w:r w:rsidR="00D93AC6">
              <w:rPr>
                <w:b/>
                <w:noProof/>
                <w:sz w:val="28"/>
              </w:rPr>
              <w:t>0095</w:t>
            </w:r>
            <w:r w:rsidRPr="00F90395">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668F1EE"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D93AC6">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7875E6C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D93AC6">
              <w:rPr>
                <w:b/>
                <w:noProof/>
                <w:sz w:val="28"/>
              </w:rPr>
              <w:t>18.6.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8773DD6"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0AAD7C39" w:rsidR="00F25D98" w:rsidRPr="00F90395" w:rsidRDefault="00F25D98" w:rsidP="001E41F3">
            <w:pPr>
              <w:pStyle w:val="CRCoverPage"/>
              <w:spacing w:after="0"/>
              <w:jc w:val="center"/>
              <w:rPr>
                <w:b/>
                <w:caps/>
                <w:noProof/>
              </w:rPr>
            </w:pP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3E4E1FC" w:rsidR="001E41F3" w:rsidRPr="00F90395" w:rsidRDefault="00E74CAD">
            <w:pPr>
              <w:pStyle w:val="CRCoverPage"/>
              <w:spacing w:after="0"/>
              <w:ind w:left="100"/>
              <w:rPr>
                <w:noProof/>
              </w:rPr>
            </w:pPr>
            <w:fldSimple w:instr="DOCPROPERTY  CrTitle  \* MERGEFORMAT">
              <w:r w:rsidR="00D93AC6">
                <w:t>[5GMS_Ph2] Media delivery session identifier assignmen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80E7498"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D93AC6">
              <w:rPr>
                <w:noProof/>
              </w:rPr>
              <w:t>BBC, Tencent</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0ABB8F7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D93AC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77D767E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D93AC6">
              <w:rPr>
                <w:noProof/>
              </w:rPr>
              <w:t>5GMS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EC430C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DF162C">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5B65125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D93AC6">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E54B45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D93AC6">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7F8C0DF"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CA2B1CC" w:rsidR="00662AB3" w:rsidRPr="00F90395" w:rsidRDefault="00411BFE" w:rsidP="00411BFE">
            <w:pPr>
              <w:pStyle w:val="CRCoverPage"/>
              <w:spacing w:after="0"/>
              <w:rPr>
                <w:noProof/>
              </w:rPr>
            </w:pPr>
            <w:r w:rsidRPr="00F90395">
              <w:rPr>
                <w:noProof/>
              </w:rPr>
              <w:t>TS 26.5</w:t>
            </w:r>
            <w:r w:rsidR="009007FE">
              <w:rPr>
                <w:noProof/>
              </w:rPr>
              <w:t>10</w:t>
            </w:r>
            <w:r w:rsidRPr="00F90395">
              <w:rPr>
                <w:noProof/>
              </w:rPr>
              <w:t xml:space="preserve"> V18.</w:t>
            </w:r>
            <w:r w:rsidR="009007FE">
              <w:rPr>
                <w:noProof/>
              </w:rPr>
              <w:t>0</w:t>
            </w:r>
            <w:r w:rsidRPr="00F90395">
              <w:rPr>
                <w:noProof/>
              </w:rPr>
              <w:t>.0 specifie</w:t>
            </w:r>
            <w:r w:rsidR="009007FE">
              <w:rPr>
                <w:noProof/>
              </w:rPr>
              <w:t>s a media delivery session identifier, but the stage-2 design, including the rules for assignment</w:t>
            </w:r>
            <w:r w:rsidR="00666705">
              <w:rPr>
                <w:noProof/>
              </w:rPr>
              <w:t>,</w:t>
            </w:r>
            <w:r w:rsidR="009007FE">
              <w:rPr>
                <w:noProof/>
              </w:rPr>
              <w:t xml:space="preserve"> are currently missing from TS 26.501.</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139C12C8" w14:textId="1C2B812E" w:rsidR="00662AB3" w:rsidRDefault="00666705" w:rsidP="00666705">
            <w:pPr>
              <w:pStyle w:val="CRCoverPage"/>
              <w:numPr>
                <w:ilvl w:val="0"/>
                <w:numId w:val="11"/>
              </w:numPr>
              <w:spacing w:after="80"/>
              <w:ind w:left="341" w:hanging="284"/>
            </w:pPr>
            <w:r>
              <w:t xml:space="preserve">Introduce the basic concepts of </w:t>
            </w:r>
            <w:r w:rsidRPr="00666705">
              <w:rPr>
                <w:i/>
                <w:iCs/>
              </w:rPr>
              <w:t>media streaming session</w:t>
            </w:r>
            <w:r>
              <w:t xml:space="preserve"> and </w:t>
            </w:r>
            <w:r w:rsidRPr="00666705">
              <w:rPr>
                <w:i/>
                <w:iCs/>
              </w:rPr>
              <w:t>media delivery session identifier</w:t>
            </w:r>
            <w:r>
              <w:t xml:space="preserve"> in clause</w:t>
            </w:r>
            <w:r w:rsidR="00804513">
              <w:t> </w:t>
            </w:r>
            <w:r>
              <w:t>4.0.1.</w:t>
            </w:r>
          </w:p>
          <w:p w14:paraId="6875B5A2" w14:textId="5AF2EF7D" w:rsidR="00666705" w:rsidRPr="00F90395" w:rsidRDefault="00666705" w:rsidP="00666705">
            <w:pPr>
              <w:pStyle w:val="CRCoverPage"/>
              <w:numPr>
                <w:ilvl w:val="0"/>
                <w:numId w:val="11"/>
              </w:numPr>
              <w:spacing w:after="80"/>
              <w:ind w:left="341" w:hanging="284"/>
            </w:pPr>
            <w:r>
              <w:t>Add a new clause to the general media streaming architecture specifying the assignment of media delivery session identifier values.</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8578294" w:rsidR="00662AB3" w:rsidRPr="00F90395" w:rsidRDefault="00666705" w:rsidP="00411BFE">
            <w:pPr>
              <w:pStyle w:val="CRCoverPage"/>
              <w:spacing w:after="0"/>
              <w:rPr>
                <w:noProof/>
              </w:rPr>
            </w:pPr>
            <w:r>
              <w:rPr>
                <w:noProof/>
              </w:rPr>
              <w:t>M</w:t>
            </w:r>
            <w:r w:rsidR="009007FE">
              <w:rPr>
                <w:noProof/>
              </w:rPr>
              <w:t>edia delivery session identifier</w:t>
            </w:r>
            <w:r>
              <w:rPr>
                <w:noProof/>
              </w:rPr>
              <w:t xml:space="preserve"> is underspecified at stage</w:t>
            </w:r>
            <w:r>
              <w:rPr>
                <w:noProof/>
              </w:rPr>
              <w:noBreakHyphen/>
              <w:t>2 in Rel-18.</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91F6691" w:rsidR="001E41F3" w:rsidRPr="00F90395" w:rsidRDefault="008C4D8D" w:rsidP="006B56FE">
            <w:pPr>
              <w:pStyle w:val="CRCoverPage"/>
              <w:spacing w:after="0"/>
              <w:rPr>
                <w:noProof/>
              </w:rPr>
            </w:pPr>
            <w:r>
              <w:rPr>
                <w:noProof/>
              </w:rPr>
              <w:t>4.0.1, 4.1.3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AB7D07" w14:textId="77777777" w:rsidR="0049675E" w:rsidRDefault="00E44002" w:rsidP="00411BFE">
            <w:pPr>
              <w:pStyle w:val="CRCoverPage"/>
              <w:spacing w:after="0"/>
              <w:ind w:left="100"/>
              <w:rPr>
                <w:noProof/>
              </w:rPr>
            </w:pPr>
            <w:r w:rsidRPr="001E2E28">
              <w:rPr>
                <w:noProof/>
              </w:rPr>
              <w:t>CR</w:t>
            </w:r>
            <w:r w:rsidR="00E81B10" w:rsidRPr="001E2E28">
              <w:rPr>
                <w:noProof/>
              </w:rPr>
              <w:fldChar w:fldCharType="begin"/>
            </w:r>
            <w:r w:rsidR="00E81B10" w:rsidRPr="001E2E28">
              <w:rPr>
                <w:noProof/>
              </w:rPr>
              <w:instrText xml:space="preserve"> DOCPROPERTY  Cr#  \* MERGEFORMAT </w:instrText>
            </w:r>
            <w:r w:rsidR="00E81B10" w:rsidRPr="001E2E28">
              <w:rPr>
                <w:noProof/>
              </w:rPr>
              <w:fldChar w:fldCharType="separate"/>
            </w:r>
            <w:r w:rsidR="009007FE">
              <w:rPr>
                <w:noProof/>
              </w:rPr>
              <w:t>0095</w:t>
            </w:r>
            <w:r w:rsidR="00E81B10" w:rsidRPr="001E2E28">
              <w:rPr>
                <w:noProof/>
              </w:rPr>
              <w:fldChar w:fldCharType="end"/>
            </w:r>
            <w:r w:rsidRPr="00F90395">
              <w:rPr>
                <w:noProof/>
              </w:rPr>
              <w:t xml:space="preserve"> </w:t>
            </w:r>
            <w:r w:rsidR="00EC436B" w:rsidRPr="00F90395">
              <w:rPr>
                <w:noProof/>
              </w:rPr>
              <w:t>[</w:t>
            </w:r>
            <w:r w:rsidR="00EC436B" w:rsidRPr="00B079A2">
              <w:rPr>
                <w:noProof/>
              </w:rPr>
              <w:t>S4</w:t>
            </w:r>
            <w:r w:rsidR="006B4608" w:rsidRPr="00B079A2">
              <w:rPr>
                <w:noProof/>
              </w:rPr>
              <w:t>aI24</w:t>
            </w:r>
            <w:r w:rsidR="001F5374">
              <w:rPr>
                <w:noProof/>
              </w:rPr>
              <w:t>0079</w:t>
            </w:r>
            <w:r w:rsidR="00EC436B" w:rsidRPr="00F90395">
              <w:rPr>
                <w:noProof/>
              </w:rPr>
              <w:t xml:space="preserve">]: </w:t>
            </w:r>
            <w:r w:rsidR="00B22181" w:rsidRPr="00F90395">
              <w:rPr>
                <w:noProof/>
              </w:rPr>
              <w:t xml:space="preserve">Submitted for WG </w:t>
            </w:r>
            <w:r w:rsidR="00411BFE" w:rsidRPr="00F90395">
              <w:rPr>
                <w:noProof/>
              </w:rPr>
              <w:t xml:space="preserve">ad hoc </w:t>
            </w:r>
            <w:r w:rsidR="001E2E28">
              <w:rPr>
                <w:noProof/>
              </w:rPr>
              <w:t>agre</w:t>
            </w:r>
            <w:r w:rsidR="00B22181" w:rsidRPr="00F90395">
              <w:rPr>
                <w:noProof/>
              </w:rPr>
              <w:t>ement</w:t>
            </w:r>
            <w:r w:rsidR="00EC436B" w:rsidRPr="00F90395">
              <w:rPr>
                <w:noProof/>
              </w:rPr>
              <w:t>.</w:t>
            </w:r>
          </w:p>
          <w:p w14:paraId="7484936B" w14:textId="3560FC5D" w:rsidR="00D93AC6" w:rsidRDefault="00D93AC6" w:rsidP="00D93AC6">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Pr>
                <w:noProof/>
              </w:rPr>
              <w:t>0095</w:t>
            </w:r>
            <w:r w:rsidRPr="001E2E28">
              <w:rPr>
                <w:noProof/>
              </w:rPr>
              <w:fldChar w:fldCharType="end"/>
            </w:r>
            <w:r>
              <w:rPr>
                <w:noProof/>
              </w:rPr>
              <w:t>r1</w:t>
            </w:r>
            <w:r w:rsidRPr="00F90395">
              <w:rPr>
                <w:noProof/>
              </w:rPr>
              <w:t xml:space="preserve"> [</w:t>
            </w:r>
            <w:r>
              <w:rPr>
                <w:noProof/>
              </w:rPr>
              <w:t>S4-24</w:t>
            </w:r>
            <w:r w:rsidR="00DF162C">
              <w:rPr>
                <w:noProof/>
              </w:rPr>
              <w:t>1388</w:t>
            </w:r>
            <w:r w:rsidRPr="00F90395">
              <w:rPr>
                <w:noProof/>
              </w:rPr>
              <w:t xml:space="preserve">]: </w:t>
            </w:r>
            <w:r>
              <w:rPr>
                <w:noProof/>
              </w:rPr>
              <w:t>Re</w:t>
            </w:r>
            <w:r w:rsidRPr="00F90395">
              <w:rPr>
                <w:noProof/>
              </w:rPr>
              <w:t xml:space="preserve">ubmitted for WG </w:t>
            </w:r>
            <w:r>
              <w:rPr>
                <w:noProof/>
              </w:rPr>
              <w:t>agre</w:t>
            </w:r>
            <w:r w:rsidRPr="00F90395">
              <w:rPr>
                <w:noProof/>
              </w:rPr>
              <w:t>ement</w:t>
            </w:r>
            <w:r>
              <w:rPr>
                <w:noProof/>
              </w:rPr>
              <w:t xml:space="preserve"> with online edits from ad hoc meeting</w:t>
            </w:r>
            <w:r w:rsidRPr="00F90395">
              <w:rPr>
                <w:noProof/>
              </w:rPr>
              <w:t>.</w:t>
            </w:r>
          </w:p>
          <w:p w14:paraId="52185C37" w14:textId="77777777" w:rsidR="00D93AC6" w:rsidRDefault="00D93AC6" w:rsidP="005913C2">
            <w:pPr>
              <w:pStyle w:val="CRCoverPage"/>
              <w:numPr>
                <w:ilvl w:val="0"/>
                <w:numId w:val="12"/>
              </w:numPr>
              <w:spacing w:after="0"/>
              <w:ind w:left="481" w:hanging="284"/>
              <w:rPr>
                <w:noProof/>
              </w:rPr>
            </w:pPr>
            <w:r>
              <w:rPr>
                <w:noProof/>
              </w:rPr>
              <w:t xml:space="preserve">Scoped </w:t>
            </w:r>
            <w:r w:rsidRPr="00D93AC6">
              <w:rPr>
                <w:noProof/>
              </w:rPr>
              <w:t>media delivery session identifier</w:t>
            </w:r>
            <w:r>
              <w:rPr>
                <w:noProof/>
              </w:rPr>
              <w:t xml:space="preserve"> to be unique only in a given 5GMS System.</w:t>
            </w:r>
          </w:p>
          <w:p w14:paraId="7FCD966A" w14:textId="334B5BAE" w:rsidR="005913C2" w:rsidRPr="00F90395" w:rsidRDefault="005913C2" w:rsidP="005913C2">
            <w:pPr>
              <w:pStyle w:val="CRCoverPage"/>
              <w:numPr>
                <w:ilvl w:val="0"/>
                <w:numId w:val="12"/>
              </w:numPr>
              <w:spacing w:after="0"/>
              <w:ind w:left="481" w:hanging="284"/>
              <w:rPr>
                <w:noProof/>
              </w:rPr>
            </w:pPr>
            <w:r>
              <w:rPr>
                <w:noProof/>
              </w:rPr>
              <w:t xml:space="preserve">Clarified that </w:t>
            </w:r>
            <w:r w:rsidRPr="005913C2">
              <w:rPr>
                <w:noProof/>
              </w:rPr>
              <w:t>media delivery session identifier</w:t>
            </w:r>
            <w:r>
              <w:rPr>
                <w:noProof/>
              </w:rPr>
              <w:t xml:space="preserve"> is associated with all M4 media accesses (more abstract), rather than cited in every media request (too specific).</w:t>
            </w:r>
          </w:p>
        </w:tc>
      </w:tr>
    </w:tbl>
    <w:p w14:paraId="564CB4B8" w14:textId="4936E1C3" w:rsidR="006B4608" w:rsidRPr="00F90395" w:rsidRDefault="006B4608" w:rsidP="006B4608">
      <w:pPr>
        <w:pStyle w:val="Changefirst"/>
      </w:pPr>
      <w:bookmarkStart w:id="2" w:name="_Toc153803067"/>
      <w:r w:rsidRPr="00F90395">
        <w:lastRenderedPageBreak/>
        <w:t>First change</w:t>
      </w:r>
    </w:p>
    <w:p w14:paraId="53C85144" w14:textId="77777777" w:rsidR="008C4D8D" w:rsidRPr="004C0EB8" w:rsidRDefault="008C4D8D" w:rsidP="008C4D8D">
      <w:pPr>
        <w:pStyle w:val="Heading3"/>
      </w:pPr>
      <w:bookmarkStart w:id="3" w:name="_Toc161838999"/>
      <w:bookmarkEnd w:id="2"/>
      <w:r w:rsidRPr="004C0EB8">
        <w:t>4.0.1</w:t>
      </w:r>
      <w:r w:rsidRPr="004C0EB8">
        <w:tab/>
        <w:t>Introduction</w:t>
      </w:r>
      <w:bookmarkEnd w:id="3"/>
    </w:p>
    <w:p w14:paraId="46E291FE" w14:textId="77777777" w:rsidR="008C4D8D" w:rsidRPr="004C0EB8" w:rsidRDefault="008C4D8D" w:rsidP="008C4D8D">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7D079383" w14:textId="6BF8F5FB" w:rsidR="008C4D8D" w:rsidRPr="004C0EB8" w:rsidRDefault="008C4D8D" w:rsidP="008C4D8D">
      <w:r w:rsidRPr="004C0EB8">
        <w:t xml:space="preserve">In the context of the present document, streaming is defined as the delivery of time-continuous media as the predominant </w:t>
      </w:r>
      <w:del w:id="4" w:author="Richard Bradbury (2024-06-12)" w:date="2024-06-12T11:08:00Z">
        <w:r w:rsidRPr="004C0EB8" w:rsidDel="000D4F03">
          <w:delText>media</w:delText>
        </w:r>
      </w:del>
      <w:ins w:id="5" w:author="Richard Bradbury (2024-08-13)" w:date="2024-08-13T14:28:00Z">
        <w:r w:rsidR="00E74CAD">
          <w:t>application</w:t>
        </w:r>
      </w:ins>
      <w:ins w:id="6" w:author="Richard Bradbury (2024-08-13)" w:date="2024-08-13T14:29:00Z">
        <w:r w:rsidR="00E74CAD">
          <w:t xml:space="preserve"> traffic</w:t>
        </w:r>
      </w:ins>
      <w:r w:rsidRPr="004C0EB8">
        <w:t xml:space="preserve">. Streaming points to the fact that the media is predominantly sent only in a single direction and </w:t>
      </w:r>
      <w:ins w:id="7" w:author="Richard Bradbury (2024-06-12)" w:date="2024-06-12T11:09:00Z">
        <w:r w:rsidR="000D4F03">
          <w:t xml:space="preserve">is </w:t>
        </w:r>
      </w:ins>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26B30B6B" w14:textId="46A3D4DF" w:rsidR="008C4D8D" w:rsidRPr="004C0EB8" w:rsidRDefault="008C4D8D" w:rsidP="008C4D8D">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3DC9C10B" w14:textId="77777777" w:rsidR="008C4D8D" w:rsidRPr="004C0EB8" w:rsidRDefault="008C4D8D" w:rsidP="008C4D8D">
      <w:pPr>
        <w:keepNext/>
      </w:pPr>
      <w:r w:rsidRPr="004C0EB8">
        <w:t>Table 4.0.1</w:t>
      </w:r>
      <w:r w:rsidRPr="004C0EB8">
        <w:noBreakHyphen/>
        <w:t>1 lists the principal features of the 5GMS architecture along with cross-references to relevant clauses defining its functions and procedures.</w:t>
      </w:r>
    </w:p>
    <w:p w14:paraId="553798FC" w14:textId="77777777" w:rsidR="00743077" w:rsidRPr="004C0EB8" w:rsidRDefault="00743077" w:rsidP="00743077">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43077" w:rsidRPr="004C0EB8" w14:paraId="594AC0F2" w14:textId="77777777" w:rsidTr="002E0466">
        <w:trPr>
          <w:jc w:val="center"/>
        </w:trPr>
        <w:tc>
          <w:tcPr>
            <w:tcW w:w="2121" w:type="dxa"/>
            <w:vMerge w:val="restart"/>
            <w:shd w:val="clear" w:color="auto" w:fill="BFBFBF" w:themeFill="background1" w:themeFillShade="BF"/>
          </w:tcPr>
          <w:p w14:paraId="50F4D05D" w14:textId="77777777" w:rsidR="00743077" w:rsidRPr="004C0EB8" w:rsidRDefault="00743077" w:rsidP="002E0466">
            <w:pPr>
              <w:pStyle w:val="TH"/>
            </w:pPr>
            <w:bookmarkStart w:id="8" w:name="MCCQCTEMPBM_00000035"/>
            <w:r w:rsidRPr="004C0EB8">
              <w:t>Feature</w:t>
            </w:r>
          </w:p>
        </w:tc>
        <w:tc>
          <w:tcPr>
            <w:tcW w:w="1187" w:type="dxa"/>
            <w:vMerge w:val="restart"/>
            <w:shd w:val="clear" w:color="auto" w:fill="BFBFBF" w:themeFill="background1" w:themeFillShade="BF"/>
          </w:tcPr>
          <w:p w14:paraId="5AEA714D" w14:textId="77777777" w:rsidR="00743077" w:rsidRPr="004C0EB8" w:rsidRDefault="00743077" w:rsidP="002E0466">
            <w:pPr>
              <w:pStyle w:val="TH"/>
            </w:pPr>
            <w:r w:rsidRPr="004C0EB8">
              <w:t>Feature description clause</w:t>
            </w:r>
          </w:p>
        </w:tc>
        <w:tc>
          <w:tcPr>
            <w:tcW w:w="3296" w:type="dxa"/>
            <w:gridSpan w:val="2"/>
            <w:shd w:val="clear" w:color="auto" w:fill="BFBFBF" w:themeFill="background1" w:themeFillShade="BF"/>
          </w:tcPr>
          <w:p w14:paraId="6F0977ED" w14:textId="77777777" w:rsidR="00743077" w:rsidRPr="004C0EB8" w:rsidRDefault="00743077" w:rsidP="002E0466">
            <w:pPr>
              <w:pStyle w:val="TH"/>
            </w:pPr>
            <w:r w:rsidRPr="004C0EB8">
              <w:t>Procedure definition clause(s)</w:t>
            </w:r>
          </w:p>
        </w:tc>
      </w:tr>
      <w:tr w:rsidR="00743077" w:rsidRPr="004C0EB8" w14:paraId="3ECC32C0" w14:textId="77777777" w:rsidTr="002E0466">
        <w:trPr>
          <w:jc w:val="center"/>
        </w:trPr>
        <w:tc>
          <w:tcPr>
            <w:tcW w:w="2121" w:type="dxa"/>
            <w:vMerge/>
            <w:shd w:val="clear" w:color="auto" w:fill="BFBFBF" w:themeFill="background1" w:themeFillShade="BF"/>
          </w:tcPr>
          <w:p w14:paraId="23D8FBE0" w14:textId="77777777" w:rsidR="00743077" w:rsidRPr="004C0EB8" w:rsidRDefault="00743077" w:rsidP="002E0466">
            <w:pPr>
              <w:pStyle w:val="TH"/>
            </w:pPr>
          </w:p>
        </w:tc>
        <w:tc>
          <w:tcPr>
            <w:tcW w:w="1187" w:type="dxa"/>
            <w:vMerge/>
            <w:shd w:val="clear" w:color="auto" w:fill="BFBFBF" w:themeFill="background1" w:themeFillShade="BF"/>
          </w:tcPr>
          <w:p w14:paraId="564392CC" w14:textId="77777777" w:rsidR="00743077" w:rsidRPr="004C0EB8" w:rsidRDefault="00743077" w:rsidP="002E0466">
            <w:pPr>
              <w:pStyle w:val="TH"/>
            </w:pPr>
          </w:p>
        </w:tc>
        <w:tc>
          <w:tcPr>
            <w:tcW w:w="1649" w:type="dxa"/>
            <w:shd w:val="clear" w:color="auto" w:fill="BFBFBF" w:themeFill="background1" w:themeFillShade="BF"/>
          </w:tcPr>
          <w:p w14:paraId="79636E74" w14:textId="77777777" w:rsidR="00743077" w:rsidRPr="004C0EB8" w:rsidRDefault="00743077" w:rsidP="002E0466">
            <w:pPr>
              <w:pStyle w:val="TH"/>
            </w:pPr>
            <w:r w:rsidRPr="004C0EB8">
              <w:t>Downlink media streaming</w:t>
            </w:r>
          </w:p>
        </w:tc>
        <w:tc>
          <w:tcPr>
            <w:tcW w:w="1647" w:type="dxa"/>
            <w:shd w:val="clear" w:color="auto" w:fill="BFBFBF" w:themeFill="background1" w:themeFillShade="BF"/>
          </w:tcPr>
          <w:p w14:paraId="769149E1" w14:textId="77777777" w:rsidR="00743077" w:rsidRPr="004C0EB8" w:rsidRDefault="00743077" w:rsidP="002E0466">
            <w:pPr>
              <w:pStyle w:val="TH"/>
            </w:pPr>
            <w:r w:rsidRPr="004C0EB8">
              <w:t>Uplink media streaming</w:t>
            </w:r>
          </w:p>
        </w:tc>
      </w:tr>
      <w:tr w:rsidR="00743077" w:rsidRPr="004C0EB8" w14:paraId="2A4CA836" w14:textId="77777777" w:rsidTr="002E0466">
        <w:trPr>
          <w:jc w:val="center"/>
        </w:trPr>
        <w:tc>
          <w:tcPr>
            <w:tcW w:w="2121" w:type="dxa"/>
          </w:tcPr>
          <w:p w14:paraId="3AC3CCE3" w14:textId="77777777" w:rsidR="00743077" w:rsidRPr="004C0EB8" w:rsidRDefault="00743077">
            <w:pPr>
              <w:pStyle w:val="TAL"/>
              <w:pPrChange w:id="9" w:author="Richard Bradbury" w:date="2024-07-20T12:23:00Z">
                <w:pPr>
                  <w:pStyle w:val="TH"/>
                </w:pPr>
              </w:pPrChange>
            </w:pPr>
            <w:r w:rsidRPr="004C0EB8">
              <w:t>Content hosting</w:t>
            </w:r>
          </w:p>
        </w:tc>
        <w:tc>
          <w:tcPr>
            <w:tcW w:w="1187" w:type="dxa"/>
          </w:tcPr>
          <w:p w14:paraId="0497F1D7" w14:textId="77777777" w:rsidR="00743077" w:rsidRPr="004C0EB8" w:rsidRDefault="00743077">
            <w:pPr>
              <w:pStyle w:val="TAC"/>
              <w:pPrChange w:id="10" w:author="Richard Bradbury" w:date="2024-07-20T12:23:00Z">
                <w:pPr>
                  <w:pStyle w:val="TH"/>
                </w:pPr>
              </w:pPrChange>
            </w:pPr>
            <w:r w:rsidRPr="004C0EB8">
              <w:t>4.0.2</w:t>
            </w:r>
          </w:p>
        </w:tc>
        <w:tc>
          <w:tcPr>
            <w:tcW w:w="1649" w:type="dxa"/>
          </w:tcPr>
          <w:p w14:paraId="5425829F" w14:textId="77777777" w:rsidR="00743077" w:rsidRPr="004C0EB8" w:rsidRDefault="00743077">
            <w:pPr>
              <w:pStyle w:val="TAC"/>
              <w:pPrChange w:id="11" w:author="Richard Bradbury" w:date="2024-07-20T12:23:00Z">
                <w:pPr>
                  <w:pStyle w:val="TH"/>
                </w:pPr>
              </w:pPrChange>
            </w:pPr>
            <w:r w:rsidRPr="004C0EB8">
              <w:t>5.4</w:t>
            </w:r>
          </w:p>
        </w:tc>
        <w:tc>
          <w:tcPr>
            <w:tcW w:w="1647" w:type="dxa"/>
            <w:shd w:val="clear" w:color="auto" w:fill="808080" w:themeFill="background1" w:themeFillShade="80"/>
          </w:tcPr>
          <w:p w14:paraId="3E10EC79" w14:textId="77777777" w:rsidR="00743077" w:rsidRPr="004C0EB8" w:rsidRDefault="00743077">
            <w:pPr>
              <w:pStyle w:val="TAC"/>
              <w:pPrChange w:id="12" w:author="Richard Bradbury" w:date="2024-07-20T12:23:00Z">
                <w:pPr>
                  <w:pStyle w:val="TH"/>
                </w:pPr>
              </w:pPrChange>
            </w:pPr>
            <w:r w:rsidRPr="004C0EB8">
              <w:t>Not applicable</w:t>
            </w:r>
          </w:p>
        </w:tc>
      </w:tr>
      <w:tr w:rsidR="00743077" w:rsidRPr="004C0EB8" w14:paraId="42ED9066" w14:textId="77777777" w:rsidTr="002E0466">
        <w:trPr>
          <w:jc w:val="center"/>
        </w:trPr>
        <w:tc>
          <w:tcPr>
            <w:tcW w:w="2121" w:type="dxa"/>
          </w:tcPr>
          <w:p w14:paraId="59DDF9AE" w14:textId="77777777" w:rsidR="00743077" w:rsidRPr="004C0EB8" w:rsidRDefault="00743077">
            <w:pPr>
              <w:pStyle w:val="TAL"/>
              <w:pPrChange w:id="13" w:author="Richard Bradbury" w:date="2024-07-20T12:23:00Z">
                <w:pPr>
                  <w:pStyle w:val="TH"/>
                </w:pPr>
              </w:pPrChange>
            </w:pPr>
            <w:r w:rsidRPr="004C0EB8">
              <w:t>Content publishing</w:t>
            </w:r>
          </w:p>
        </w:tc>
        <w:tc>
          <w:tcPr>
            <w:tcW w:w="1187" w:type="dxa"/>
          </w:tcPr>
          <w:p w14:paraId="33C06ECA" w14:textId="77777777" w:rsidR="00743077" w:rsidRPr="004C0EB8" w:rsidRDefault="00743077">
            <w:pPr>
              <w:pStyle w:val="TAC"/>
              <w:pPrChange w:id="14" w:author="Richard Bradbury" w:date="2024-07-20T12:23:00Z">
                <w:pPr>
                  <w:pStyle w:val="TH"/>
                </w:pPr>
              </w:pPrChange>
            </w:pPr>
            <w:r w:rsidRPr="004C0EB8">
              <w:t>4.0.3</w:t>
            </w:r>
          </w:p>
        </w:tc>
        <w:tc>
          <w:tcPr>
            <w:tcW w:w="1649" w:type="dxa"/>
            <w:shd w:val="clear" w:color="auto" w:fill="808080" w:themeFill="background1" w:themeFillShade="80"/>
          </w:tcPr>
          <w:p w14:paraId="78670868" w14:textId="77777777" w:rsidR="00743077" w:rsidRPr="004C0EB8" w:rsidRDefault="00743077">
            <w:pPr>
              <w:pStyle w:val="TAC"/>
              <w:pPrChange w:id="15" w:author="Richard Bradbury" w:date="2024-07-20T12:23:00Z">
                <w:pPr>
                  <w:pStyle w:val="TH"/>
                </w:pPr>
              </w:pPrChange>
            </w:pPr>
            <w:r w:rsidRPr="004C0EB8">
              <w:t>Not applicable</w:t>
            </w:r>
          </w:p>
        </w:tc>
        <w:tc>
          <w:tcPr>
            <w:tcW w:w="1647" w:type="dxa"/>
          </w:tcPr>
          <w:p w14:paraId="23BA737F" w14:textId="77777777" w:rsidR="00743077" w:rsidRPr="004C0EB8" w:rsidRDefault="00743077">
            <w:pPr>
              <w:pStyle w:val="TAC"/>
              <w:pPrChange w:id="16" w:author="Richard Bradbury" w:date="2024-07-20T12:23:00Z">
                <w:pPr>
                  <w:pStyle w:val="TH"/>
                </w:pPr>
              </w:pPrChange>
            </w:pPr>
            <w:r w:rsidRPr="004C0EB8">
              <w:t>6.2.3</w:t>
            </w:r>
          </w:p>
        </w:tc>
      </w:tr>
      <w:tr w:rsidR="00743077" w:rsidRPr="004C0EB8" w14:paraId="6C5F5A23" w14:textId="77777777" w:rsidTr="002E0466">
        <w:trPr>
          <w:jc w:val="center"/>
        </w:trPr>
        <w:tc>
          <w:tcPr>
            <w:tcW w:w="2121" w:type="dxa"/>
          </w:tcPr>
          <w:p w14:paraId="2EC97AEA" w14:textId="77777777" w:rsidR="00743077" w:rsidRPr="004C0EB8" w:rsidRDefault="00743077">
            <w:pPr>
              <w:pStyle w:val="TAL"/>
              <w:pPrChange w:id="17" w:author="Richard Bradbury" w:date="2024-07-20T12:23:00Z">
                <w:pPr>
                  <w:pStyle w:val="TH"/>
                </w:pPr>
              </w:pPrChange>
            </w:pPr>
            <w:r w:rsidRPr="004C0EB8">
              <w:t>Content preparation</w:t>
            </w:r>
          </w:p>
        </w:tc>
        <w:tc>
          <w:tcPr>
            <w:tcW w:w="1187" w:type="dxa"/>
          </w:tcPr>
          <w:p w14:paraId="027D1F08" w14:textId="77777777" w:rsidR="00743077" w:rsidRPr="004C0EB8" w:rsidRDefault="00743077">
            <w:pPr>
              <w:pStyle w:val="TAC"/>
              <w:pPrChange w:id="18" w:author="Richard Bradbury" w:date="2024-07-20T12:23:00Z">
                <w:pPr>
                  <w:pStyle w:val="TH"/>
                </w:pPr>
              </w:pPrChange>
            </w:pPr>
            <w:r w:rsidRPr="004C0EB8">
              <w:t>4.0.4</w:t>
            </w:r>
          </w:p>
        </w:tc>
        <w:tc>
          <w:tcPr>
            <w:tcW w:w="1649" w:type="dxa"/>
          </w:tcPr>
          <w:p w14:paraId="151C15FA" w14:textId="77777777" w:rsidR="00743077" w:rsidRPr="004C0EB8" w:rsidRDefault="00743077">
            <w:pPr>
              <w:pStyle w:val="TAC"/>
              <w:pPrChange w:id="19" w:author="Richard Bradbury" w:date="2024-07-20T12:23:00Z">
                <w:pPr>
                  <w:pStyle w:val="TH"/>
                </w:pPr>
              </w:pPrChange>
            </w:pPr>
            <w:r w:rsidRPr="004C0EB8">
              <w:t>Not defined</w:t>
            </w:r>
          </w:p>
        </w:tc>
        <w:tc>
          <w:tcPr>
            <w:tcW w:w="1647" w:type="dxa"/>
          </w:tcPr>
          <w:p w14:paraId="7183E7C5" w14:textId="77777777" w:rsidR="00743077" w:rsidRPr="004C0EB8" w:rsidRDefault="00743077">
            <w:pPr>
              <w:pStyle w:val="TAC"/>
              <w:pPrChange w:id="20" w:author="Richard Bradbury" w:date="2024-07-20T12:23:00Z">
                <w:pPr>
                  <w:pStyle w:val="TH"/>
                </w:pPr>
              </w:pPrChange>
            </w:pPr>
            <w:r w:rsidRPr="004C0EB8">
              <w:t>Not defined</w:t>
            </w:r>
          </w:p>
        </w:tc>
      </w:tr>
      <w:tr w:rsidR="00743077" w:rsidRPr="004C0EB8" w14:paraId="14B84137" w14:textId="77777777" w:rsidTr="002E0466">
        <w:trPr>
          <w:jc w:val="center"/>
        </w:trPr>
        <w:tc>
          <w:tcPr>
            <w:tcW w:w="2121" w:type="dxa"/>
          </w:tcPr>
          <w:p w14:paraId="2111EE5F" w14:textId="77777777" w:rsidR="00743077" w:rsidRPr="004C0EB8" w:rsidRDefault="00743077">
            <w:pPr>
              <w:pStyle w:val="TAL"/>
              <w:pPrChange w:id="21" w:author="Richard Bradbury" w:date="2024-07-20T12:23:00Z">
                <w:pPr>
                  <w:pStyle w:val="TH"/>
                </w:pPr>
              </w:pPrChange>
            </w:pPr>
            <w:r w:rsidRPr="004C0EB8">
              <w:t>Network assistance</w:t>
            </w:r>
          </w:p>
        </w:tc>
        <w:tc>
          <w:tcPr>
            <w:tcW w:w="1187" w:type="dxa"/>
          </w:tcPr>
          <w:p w14:paraId="47F27D84" w14:textId="77777777" w:rsidR="00743077" w:rsidRPr="004C0EB8" w:rsidRDefault="00743077">
            <w:pPr>
              <w:pStyle w:val="TAC"/>
              <w:pPrChange w:id="22" w:author="Richard Bradbury" w:date="2024-07-20T12:23:00Z">
                <w:pPr>
                  <w:pStyle w:val="TH"/>
                </w:pPr>
              </w:pPrChange>
            </w:pPr>
            <w:r w:rsidRPr="004C0EB8">
              <w:t>4.0.5</w:t>
            </w:r>
          </w:p>
        </w:tc>
        <w:tc>
          <w:tcPr>
            <w:tcW w:w="1649" w:type="dxa"/>
          </w:tcPr>
          <w:p w14:paraId="3CC603F9" w14:textId="77777777" w:rsidR="00743077" w:rsidRPr="004C0EB8" w:rsidRDefault="00743077">
            <w:pPr>
              <w:pStyle w:val="TAC"/>
              <w:pPrChange w:id="23" w:author="Richard Bradbury" w:date="2024-07-20T12:23:00Z">
                <w:pPr>
                  <w:pStyle w:val="TH"/>
                </w:pPr>
              </w:pPrChange>
            </w:pPr>
            <w:r w:rsidRPr="004C0EB8">
              <w:t>5.9</w:t>
            </w:r>
          </w:p>
        </w:tc>
        <w:tc>
          <w:tcPr>
            <w:tcW w:w="1647" w:type="dxa"/>
          </w:tcPr>
          <w:p w14:paraId="13934B31" w14:textId="77777777" w:rsidR="00743077" w:rsidRPr="004C0EB8" w:rsidRDefault="00743077">
            <w:pPr>
              <w:pStyle w:val="TAC"/>
              <w:pPrChange w:id="24" w:author="Richard Bradbury" w:date="2024-07-20T12:23:00Z">
                <w:pPr>
                  <w:pStyle w:val="TH"/>
                </w:pPr>
              </w:pPrChange>
            </w:pPr>
            <w:r w:rsidRPr="004C0EB8">
              <w:t>6.5, 6.7</w:t>
            </w:r>
          </w:p>
        </w:tc>
      </w:tr>
      <w:tr w:rsidR="00743077" w:rsidRPr="004C0EB8" w14:paraId="2D713D0F" w14:textId="77777777" w:rsidTr="002E0466">
        <w:trPr>
          <w:jc w:val="center"/>
        </w:trPr>
        <w:tc>
          <w:tcPr>
            <w:tcW w:w="2121" w:type="dxa"/>
          </w:tcPr>
          <w:p w14:paraId="7BAA871C" w14:textId="77777777" w:rsidR="00743077" w:rsidRPr="004C0EB8" w:rsidRDefault="00743077">
            <w:pPr>
              <w:pStyle w:val="TAL"/>
              <w:pPrChange w:id="25" w:author="Richard Bradbury" w:date="2024-07-20T12:23:00Z">
                <w:pPr>
                  <w:pStyle w:val="TH"/>
                </w:pPr>
              </w:pPrChange>
            </w:pPr>
            <w:r w:rsidRPr="004C0EB8">
              <w:t>Dynamic policies</w:t>
            </w:r>
          </w:p>
        </w:tc>
        <w:tc>
          <w:tcPr>
            <w:tcW w:w="1187" w:type="dxa"/>
          </w:tcPr>
          <w:p w14:paraId="580E3CD9" w14:textId="77777777" w:rsidR="00743077" w:rsidRPr="004C0EB8" w:rsidRDefault="00743077">
            <w:pPr>
              <w:pStyle w:val="TAC"/>
              <w:pPrChange w:id="26" w:author="Richard Bradbury" w:date="2024-07-20T12:23:00Z">
                <w:pPr>
                  <w:pStyle w:val="TH"/>
                </w:pPr>
              </w:pPrChange>
            </w:pPr>
            <w:r w:rsidRPr="004C0EB8">
              <w:t>4.0.6</w:t>
            </w:r>
          </w:p>
        </w:tc>
        <w:tc>
          <w:tcPr>
            <w:tcW w:w="1649" w:type="dxa"/>
          </w:tcPr>
          <w:p w14:paraId="35413E74" w14:textId="77777777" w:rsidR="00743077" w:rsidRPr="004C0EB8" w:rsidRDefault="00743077">
            <w:pPr>
              <w:pStyle w:val="TAC"/>
              <w:pPrChange w:id="27" w:author="Richard Bradbury" w:date="2024-07-20T12:23:00Z">
                <w:pPr>
                  <w:pStyle w:val="TH"/>
                </w:pPr>
              </w:pPrChange>
            </w:pPr>
            <w:r w:rsidRPr="004C0EB8">
              <w:t>5.8, 5.7.6</w:t>
            </w:r>
          </w:p>
        </w:tc>
        <w:tc>
          <w:tcPr>
            <w:tcW w:w="1647" w:type="dxa"/>
          </w:tcPr>
          <w:p w14:paraId="2305B804" w14:textId="77777777" w:rsidR="00743077" w:rsidRPr="004C0EB8" w:rsidRDefault="00743077">
            <w:pPr>
              <w:pStyle w:val="TAC"/>
              <w:pPrChange w:id="28" w:author="Richard Bradbury" w:date="2024-07-20T12:23:00Z">
                <w:pPr>
                  <w:pStyle w:val="TH"/>
                </w:pPr>
              </w:pPrChange>
            </w:pPr>
            <w:r w:rsidRPr="004C0EB8">
              <w:t>6.9</w:t>
            </w:r>
          </w:p>
        </w:tc>
      </w:tr>
      <w:tr w:rsidR="00743077" w:rsidRPr="004C0EB8" w14:paraId="0CE75EFB" w14:textId="77777777" w:rsidTr="002E0466">
        <w:trPr>
          <w:jc w:val="center"/>
        </w:trPr>
        <w:tc>
          <w:tcPr>
            <w:tcW w:w="2121" w:type="dxa"/>
          </w:tcPr>
          <w:p w14:paraId="6C40267D" w14:textId="77777777" w:rsidR="00743077" w:rsidRPr="004C0EB8" w:rsidRDefault="00743077">
            <w:pPr>
              <w:pStyle w:val="TAL"/>
              <w:pPrChange w:id="29" w:author="Richard Bradbury" w:date="2024-07-20T12:23:00Z">
                <w:pPr>
                  <w:pStyle w:val="TH"/>
                </w:pPr>
              </w:pPrChange>
            </w:pPr>
            <w:r w:rsidRPr="004C0EB8">
              <w:t>Remote control</w:t>
            </w:r>
          </w:p>
        </w:tc>
        <w:tc>
          <w:tcPr>
            <w:tcW w:w="1187" w:type="dxa"/>
          </w:tcPr>
          <w:p w14:paraId="74117288" w14:textId="77777777" w:rsidR="00743077" w:rsidRPr="004C0EB8" w:rsidRDefault="00743077">
            <w:pPr>
              <w:pStyle w:val="TAC"/>
              <w:pPrChange w:id="30" w:author="Richard Bradbury" w:date="2024-07-20T12:23:00Z">
                <w:pPr>
                  <w:pStyle w:val="TH"/>
                </w:pPr>
              </w:pPrChange>
            </w:pPr>
            <w:r w:rsidRPr="004C0EB8">
              <w:t>4.0.7</w:t>
            </w:r>
          </w:p>
        </w:tc>
        <w:tc>
          <w:tcPr>
            <w:tcW w:w="1649" w:type="dxa"/>
            <w:shd w:val="clear" w:color="auto" w:fill="808080" w:themeFill="background1" w:themeFillShade="80"/>
          </w:tcPr>
          <w:p w14:paraId="5C63C59D" w14:textId="77777777" w:rsidR="00743077" w:rsidRPr="004C0EB8" w:rsidRDefault="00743077">
            <w:pPr>
              <w:pStyle w:val="TAC"/>
              <w:pPrChange w:id="31" w:author="Richard Bradbury" w:date="2024-07-20T12:23:00Z">
                <w:pPr>
                  <w:pStyle w:val="TH"/>
                </w:pPr>
              </w:pPrChange>
            </w:pPr>
            <w:r w:rsidRPr="004C0EB8">
              <w:t>Not applicable</w:t>
            </w:r>
          </w:p>
        </w:tc>
        <w:tc>
          <w:tcPr>
            <w:tcW w:w="1647" w:type="dxa"/>
            <w:tcBorders>
              <w:bottom w:val="single" w:sz="4" w:space="0" w:color="auto"/>
            </w:tcBorders>
          </w:tcPr>
          <w:p w14:paraId="7AA0FBC3" w14:textId="77777777" w:rsidR="00743077" w:rsidRPr="004C0EB8" w:rsidRDefault="00743077">
            <w:pPr>
              <w:pStyle w:val="TAC"/>
              <w:pPrChange w:id="32" w:author="Richard Bradbury" w:date="2024-07-20T12:23:00Z">
                <w:pPr>
                  <w:pStyle w:val="TH"/>
                </w:pPr>
              </w:pPrChange>
            </w:pPr>
            <w:r w:rsidRPr="004C0EB8">
              <w:t>6.6</w:t>
            </w:r>
          </w:p>
        </w:tc>
      </w:tr>
      <w:tr w:rsidR="00743077" w:rsidRPr="004C0EB8" w14:paraId="17656A40" w14:textId="77777777" w:rsidTr="002E0466">
        <w:trPr>
          <w:jc w:val="center"/>
        </w:trPr>
        <w:tc>
          <w:tcPr>
            <w:tcW w:w="2121" w:type="dxa"/>
          </w:tcPr>
          <w:p w14:paraId="23336F78" w14:textId="77777777" w:rsidR="00743077" w:rsidRPr="004C0EB8" w:rsidRDefault="00743077">
            <w:pPr>
              <w:pStyle w:val="TAL"/>
              <w:pPrChange w:id="33" w:author="Richard Bradbury" w:date="2024-07-20T12:23:00Z">
                <w:pPr>
                  <w:pStyle w:val="TH"/>
                </w:pPr>
              </w:pPrChange>
            </w:pPr>
            <w:r w:rsidRPr="004C0EB8">
              <w:t>Consumption reporting</w:t>
            </w:r>
          </w:p>
        </w:tc>
        <w:tc>
          <w:tcPr>
            <w:tcW w:w="1187" w:type="dxa"/>
          </w:tcPr>
          <w:p w14:paraId="07480F7C" w14:textId="77777777" w:rsidR="00743077" w:rsidRPr="004C0EB8" w:rsidRDefault="00743077">
            <w:pPr>
              <w:pStyle w:val="TAC"/>
              <w:pPrChange w:id="34" w:author="Richard Bradbury" w:date="2024-07-20T12:23:00Z">
                <w:pPr>
                  <w:pStyle w:val="TH"/>
                </w:pPr>
              </w:pPrChange>
            </w:pPr>
            <w:r w:rsidRPr="004C0EB8">
              <w:t>4.0.8</w:t>
            </w:r>
          </w:p>
        </w:tc>
        <w:tc>
          <w:tcPr>
            <w:tcW w:w="1649" w:type="dxa"/>
          </w:tcPr>
          <w:p w14:paraId="7286C70F" w14:textId="77777777" w:rsidR="00743077" w:rsidRPr="004C0EB8" w:rsidRDefault="00743077">
            <w:pPr>
              <w:pStyle w:val="TAC"/>
              <w:pPrChange w:id="35" w:author="Richard Bradbury" w:date="2024-07-20T12:23:00Z">
                <w:pPr>
                  <w:pStyle w:val="TH"/>
                </w:pPr>
              </w:pPrChange>
            </w:pPr>
            <w:r w:rsidRPr="004C0EB8">
              <w:t>5.6</w:t>
            </w:r>
          </w:p>
        </w:tc>
        <w:tc>
          <w:tcPr>
            <w:tcW w:w="1647" w:type="dxa"/>
            <w:tcBorders>
              <w:bottom w:val="single" w:sz="4" w:space="0" w:color="auto"/>
            </w:tcBorders>
            <w:shd w:val="clear" w:color="auto" w:fill="808080" w:themeFill="background1" w:themeFillShade="80"/>
          </w:tcPr>
          <w:p w14:paraId="378F8170" w14:textId="77777777" w:rsidR="00743077" w:rsidRPr="004C0EB8" w:rsidRDefault="00743077">
            <w:pPr>
              <w:pStyle w:val="TAC"/>
              <w:pPrChange w:id="36" w:author="Richard Bradbury" w:date="2024-07-20T12:23:00Z">
                <w:pPr>
                  <w:pStyle w:val="TH"/>
                </w:pPr>
              </w:pPrChange>
            </w:pPr>
            <w:r w:rsidRPr="004C0EB8">
              <w:t>Not applicable</w:t>
            </w:r>
          </w:p>
        </w:tc>
      </w:tr>
      <w:tr w:rsidR="00743077" w:rsidRPr="004C0EB8" w14:paraId="3349EF8F" w14:textId="77777777" w:rsidTr="002E0466">
        <w:trPr>
          <w:jc w:val="center"/>
        </w:trPr>
        <w:tc>
          <w:tcPr>
            <w:tcW w:w="2121" w:type="dxa"/>
          </w:tcPr>
          <w:p w14:paraId="28A9D472" w14:textId="77777777" w:rsidR="00743077" w:rsidRPr="004C0EB8" w:rsidRDefault="00743077">
            <w:pPr>
              <w:pStyle w:val="TAL"/>
              <w:pPrChange w:id="37" w:author="Richard Bradbury" w:date="2024-07-20T12:23:00Z">
                <w:pPr>
                  <w:pStyle w:val="TH"/>
                </w:pPr>
              </w:pPrChange>
            </w:pPr>
            <w:r w:rsidRPr="004C0EB8">
              <w:t>QoE metrics reporting</w:t>
            </w:r>
          </w:p>
        </w:tc>
        <w:tc>
          <w:tcPr>
            <w:tcW w:w="1187" w:type="dxa"/>
          </w:tcPr>
          <w:p w14:paraId="1647DFED" w14:textId="77777777" w:rsidR="00743077" w:rsidRPr="004C0EB8" w:rsidRDefault="00743077">
            <w:pPr>
              <w:pStyle w:val="TAC"/>
              <w:pPrChange w:id="38" w:author="Richard Bradbury" w:date="2024-07-20T12:23:00Z">
                <w:pPr>
                  <w:pStyle w:val="TH"/>
                </w:pPr>
              </w:pPrChange>
            </w:pPr>
            <w:r w:rsidRPr="004C0EB8">
              <w:t>4.0.9</w:t>
            </w:r>
          </w:p>
        </w:tc>
        <w:tc>
          <w:tcPr>
            <w:tcW w:w="1649" w:type="dxa"/>
          </w:tcPr>
          <w:p w14:paraId="5E6637A6" w14:textId="77777777" w:rsidR="00743077" w:rsidRPr="004C0EB8" w:rsidRDefault="00743077">
            <w:pPr>
              <w:pStyle w:val="TAC"/>
              <w:pPrChange w:id="39" w:author="Richard Bradbury" w:date="2024-07-20T12:23:00Z">
                <w:pPr>
                  <w:pStyle w:val="TH"/>
                </w:pPr>
              </w:pPrChange>
            </w:pPr>
            <w:r w:rsidRPr="004C0EB8">
              <w:t>5.5</w:t>
            </w:r>
          </w:p>
        </w:tc>
        <w:tc>
          <w:tcPr>
            <w:tcW w:w="1647" w:type="dxa"/>
            <w:shd w:val="clear" w:color="auto" w:fill="808080" w:themeFill="background1" w:themeFillShade="80"/>
          </w:tcPr>
          <w:p w14:paraId="1271D01F" w14:textId="77777777" w:rsidR="00743077" w:rsidRPr="004C0EB8" w:rsidRDefault="00743077">
            <w:pPr>
              <w:pStyle w:val="TAC"/>
              <w:pPrChange w:id="40" w:author="Richard Bradbury" w:date="2024-07-20T12:23:00Z">
                <w:pPr>
                  <w:pStyle w:val="TH"/>
                </w:pPr>
              </w:pPrChange>
            </w:pPr>
            <w:r w:rsidRPr="004C0EB8">
              <w:t>Not applicable</w:t>
            </w:r>
          </w:p>
        </w:tc>
      </w:tr>
      <w:tr w:rsidR="00743077" w:rsidRPr="004C0EB8" w14:paraId="459BEA94" w14:textId="77777777" w:rsidTr="002E0466">
        <w:trPr>
          <w:jc w:val="center"/>
        </w:trPr>
        <w:tc>
          <w:tcPr>
            <w:tcW w:w="2121" w:type="dxa"/>
          </w:tcPr>
          <w:p w14:paraId="36780090" w14:textId="77777777" w:rsidR="00743077" w:rsidRPr="004C0EB8" w:rsidRDefault="00743077">
            <w:pPr>
              <w:pStyle w:val="TAL"/>
              <w:pPrChange w:id="41" w:author="Richard Bradbury" w:date="2024-07-20T12:23:00Z">
                <w:pPr>
                  <w:pStyle w:val="TH"/>
                </w:pPr>
              </w:pPrChange>
            </w:pPr>
            <w:r w:rsidRPr="004C0EB8">
              <w:t>Edge processing</w:t>
            </w:r>
          </w:p>
        </w:tc>
        <w:tc>
          <w:tcPr>
            <w:tcW w:w="1187" w:type="dxa"/>
          </w:tcPr>
          <w:p w14:paraId="34BA7652" w14:textId="77777777" w:rsidR="00743077" w:rsidRPr="004C0EB8" w:rsidRDefault="00743077">
            <w:pPr>
              <w:pStyle w:val="TAC"/>
              <w:pPrChange w:id="42" w:author="Richard Bradbury" w:date="2024-07-20T12:23:00Z">
                <w:pPr>
                  <w:pStyle w:val="TH"/>
                </w:pPr>
              </w:pPrChange>
            </w:pPr>
            <w:r w:rsidRPr="004C0EB8">
              <w:t>4.0.10</w:t>
            </w:r>
          </w:p>
        </w:tc>
        <w:tc>
          <w:tcPr>
            <w:tcW w:w="3296" w:type="dxa"/>
            <w:gridSpan w:val="2"/>
          </w:tcPr>
          <w:p w14:paraId="7059F1BE" w14:textId="77777777" w:rsidR="00743077" w:rsidRPr="004C0EB8" w:rsidRDefault="00743077">
            <w:pPr>
              <w:pStyle w:val="TAC"/>
              <w:pPrChange w:id="43" w:author="Richard Bradbury" w:date="2024-07-20T12:23:00Z">
                <w:pPr>
                  <w:pStyle w:val="TH"/>
                </w:pPr>
              </w:pPrChange>
            </w:pPr>
            <w:r>
              <w:t>8</w:t>
            </w:r>
          </w:p>
        </w:tc>
      </w:tr>
      <w:tr w:rsidR="00743077" w:rsidRPr="004C0EB8" w14:paraId="0AA7A5F5" w14:textId="77777777" w:rsidTr="002E0466">
        <w:trPr>
          <w:jc w:val="center"/>
        </w:trPr>
        <w:tc>
          <w:tcPr>
            <w:tcW w:w="2121" w:type="dxa"/>
          </w:tcPr>
          <w:p w14:paraId="0983009E" w14:textId="77777777" w:rsidR="00743077" w:rsidRPr="004C0EB8" w:rsidRDefault="00743077">
            <w:pPr>
              <w:pStyle w:val="TAL"/>
              <w:pPrChange w:id="44" w:author="Richard Bradbury" w:date="2024-07-20T12:23:00Z">
                <w:pPr>
                  <w:pStyle w:val="TH"/>
                </w:pPr>
              </w:pPrChange>
            </w:pPr>
            <w:r w:rsidRPr="004C0EB8">
              <w:t>eMBMS delivery</w:t>
            </w:r>
          </w:p>
        </w:tc>
        <w:tc>
          <w:tcPr>
            <w:tcW w:w="1187" w:type="dxa"/>
          </w:tcPr>
          <w:p w14:paraId="01BB6081" w14:textId="77777777" w:rsidR="00743077" w:rsidRPr="004C0EB8" w:rsidRDefault="00743077">
            <w:pPr>
              <w:pStyle w:val="TAC"/>
              <w:pPrChange w:id="45" w:author="Richard Bradbury" w:date="2024-07-20T12:23:00Z">
                <w:pPr>
                  <w:pStyle w:val="TH"/>
                </w:pPr>
              </w:pPrChange>
            </w:pPr>
            <w:r w:rsidRPr="004C0EB8">
              <w:t>4.0.11</w:t>
            </w:r>
          </w:p>
        </w:tc>
        <w:tc>
          <w:tcPr>
            <w:tcW w:w="1649" w:type="dxa"/>
          </w:tcPr>
          <w:p w14:paraId="0C71E3B2" w14:textId="77777777" w:rsidR="00743077" w:rsidRPr="004C0EB8" w:rsidRDefault="00743077">
            <w:pPr>
              <w:pStyle w:val="TAC"/>
              <w:pPrChange w:id="46" w:author="Richard Bradbury" w:date="2024-07-20T12:23:00Z">
                <w:pPr>
                  <w:pStyle w:val="TH"/>
                </w:pPr>
              </w:pPrChange>
            </w:pPr>
            <w:r w:rsidRPr="004C0EB8">
              <w:t>5.10</w:t>
            </w:r>
          </w:p>
        </w:tc>
        <w:tc>
          <w:tcPr>
            <w:tcW w:w="1647" w:type="dxa"/>
            <w:tcBorders>
              <w:bottom w:val="single" w:sz="4" w:space="0" w:color="auto"/>
            </w:tcBorders>
            <w:shd w:val="clear" w:color="auto" w:fill="808080" w:themeFill="background1" w:themeFillShade="80"/>
          </w:tcPr>
          <w:p w14:paraId="0838EB4D" w14:textId="77777777" w:rsidR="00743077" w:rsidRPr="004C0EB8" w:rsidRDefault="00743077">
            <w:pPr>
              <w:pStyle w:val="TAC"/>
              <w:pPrChange w:id="47" w:author="Richard Bradbury" w:date="2024-07-20T12:23:00Z">
                <w:pPr>
                  <w:pStyle w:val="TH"/>
                </w:pPr>
              </w:pPrChange>
            </w:pPr>
            <w:r w:rsidRPr="004C0EB8">
              <w:t>Not applicable</w:t>
            </w:r>
          </w:p>
        </w:tc>
      </w:tr>
      <w:tr w:rsidR="00743077" w:rsidRPr="004C0EB8" w14:paraId="72EA4083" w14:textId="77777777" w:rsidTr="002E0466">
        <w:trPr>
          <w:jc w:val="center"/>
        </w:trPr>
        <w:tc>
          <w:tcPr>
            <w:tcW w:w="2121" w:type="dxa"/>
          </w:tcPr>
          <w:p w14:paraId="5C966D0A" w14:textId="77777777" w:rsidR="00743077" w:rsidRPr="004C0EB8" w:rsidRDefault="00743077">
            <w:pPr>
              <w:pStyle w:val="TAL"/>
              <w:pPrChange w:id="48" w:author="Richard Bradbury" w:date="2024-07-20T12:23:00Z">
                <w:pPr>
                  <w:pStyle w:val="TH"/>
                </w:pPr>
              </w:pPrChange>
            </w:pPr>
            <w:r w:rsidRPr="004C0EB8">
              <w:t>Data collection, reporting and exposure</w:t>
            </w:r>
          </w:p>
        </w:tc>
        <w:tc>
          <w:tcPr>
            <w:tcW w:w="1187" w:type="dxa"/>
          </w:tcPr>
          <w:p w14:paraId="11E2050C" w14:textId="77777777" w:rsidR="00743077" w:rsidRPr="004C0EB8" w:rsidRDefault="00743077">
            <w:pPr>
              <w:pStyle w:val="TAC"/>
              <w:pPrChange w:id="49" w:author="Richard Bradbury" w:date="2024-07-20T12:23:00Z">
                <w:pPr>
                  <w:pStyle w:val="TH"/>
                </w:pPr>
              </w:pPrChange>
            </w:pPr>
            <w:r w:rsidRPr="004C0EB8">
              <w:t>4.0.12</w:t>
            </w:r>
          </w:p>
        </w:tc>
        <w:tc>
          <w:tcPr>
            <w:tcW w:w="1649" w:type="dxa"/>
          </w:tcPr>
          <w:p w14:paraId="26E8618C" w14:textId="77777777" w:rsidR="00743077" w:rsidRPr="004C0EB8" w:rsidRDefault="00743077">
            <w:pPr>
              <w:pStyle w:val="TAC"/>
              <w:pPrChange w:id="50" w:author="Richard Bradbury" w:date="2024-07-20T12:23:00Z">
                <w:pPr>
                  <w:pStyle w:val="TH"/>
                </w:pPr>
              </w:pPrChange>
            </w:pPr>
            <w:r w:rsidRPr="004C0EB8">
              <w:t>5.11</w:t>
            </w:r>
          </w:p>
        </w:tc>
        <w:tc>
          <w:tcPr>
            <w:tcW w:w="1647" w:type="dxa"/>
            <w:shd w:val="clear" w:color="auto" w:fill="auto"/>
          </w:tcPr>
          <w:p w14:paraId="3BF2F693" w14:textId="77777777" w:rsidR="00743077" w:rsidRPr="004C0EB8" w:rsidRDefault="00743077">
            <w:pPr>
              <w:pStyle w:val="TAC"/>
              <w:pPrChange w:id="51" w:author="Richard Bradbury" w:date="2024-07-20T12:23:00Z">
                <w:pPr>
                  <w:pStyle w:val="TH"/>
                </w:pPr>
              </w:pPrChange>
            </w:pPr>
            <w:r w:rsidRPr="004C0EB8">
              <w:t>6.8</w:t>
            </w:r>
          </w:p>
        </w:tc>
      </w:tr>
      <w:tr w:rsidR="00743077" w:rsidRPr="004C0EB8" w14:paraId="52E4CB04" w14:textId="77777777" w:rsidTr="002E0466">
        <w:trPr>
          <w:jc w:val="center"/>
        </w:trPr>
        <w:tc>
          <w:tcPr>
            <w:tcW w:w="2121" w:type="dxa"/>
          </w:tcPr>
          <w:p w14:paraId="1FB9DD00" w14:textId="77777777" w:rsidR="00743077" w:rsidRPr="004C0EB8" w:rsidRDefault="00743077">
            <w:pPr>
              <w:pStyle w:val="TAL"/>
              <w:pPrChange w:id="52" w:author="Richard Bradbury" w:date="2024-07-20T12:23:00Z">
                <w:pPr>
                  <w:pStyle w:val="TH"/>
                </w:pPr>
              </w:pPrChange>
            </w:pPr>
            <w:r w:rsidRPr="004C0EB8">
              <w:rPr>
                <w:lang w:eastAsia="fr-FR"/>
              </w:rPr>
              <w:t>Service URL handling</w:t>
            </w:r>
          </w:p>
        </w:tc>
        <w:tc>
          <w:tcPr>
            <w:tcW w:w="1187" w:type="dxa"/>
          </w:tcPr>
          <w:p w14:paraId="386002C5" w14:textId="77777777" w:rsidR="00743077" w:rsidRPr="004C0EB8" w:rsidRDefault="00743077">
            <w:pPr>
              <w:pStyle w:val="TAC"/>
              <w:pPrChange w:id="53" w:author="Richard Bradbury" w:date="2024-07-20T12:23:00Z">
                <w:pPr>
                  <w:pStyle w:val="TH"/>
                </w:pPr>
              </w:pPrChange>
            </w:pPr>
            <w:r w:rsidRPr="004C0EB8">
              <w:rPr>
                <w:lang w:eastAsia="fr-FR"/>
              </w:rPr>
              <w:t>4.0.13</w:t>
            </w:r>
          </w:p>
        </w:tc>
        <w:tc>
          <w:tcPr>
            <w:tcW w:w="1649" w:type="dxa"/>
          </w:tcPr>
          <w:p w14:paraId="56571B21" w14:textId="77777777" w:rsidR="00743077" w:rsidRPr="004C0EB8" w:rsidRDefault="00743077">
            <w:pPr>
              <w:pStyle w:val="TAC"/>
              <w:pPrChange w:id="54" w:author="Richard Bradbury" w:date="2024-07-20T12:23:00Z">
                <w:pPr>
                  <w:pStyle w:val="TH"/>
                </w:pPr>
              </w:pPrChange>
            </w:pPr>
            <w:r w:rsidRPr="004C0EB8">
              <w:rPr>
                <w:lang w:eastAsia="fr-FR"/>
              </w:rPr>
              <w:t>9, 5.10.7</w:t>
            </w:r>
          </w:p>
        </w:tc>
        <w:tc>
          <w:tcPr>
            <w:tcW w:w="1647" w:type="dxa"/>
            <w:shd w:val="clear" w:color="auto" w:fill="auto"/>
          </w:tcPr>
          <w:p w14:paraId="66B8997A" w14:textId="77777777" w:rsidR="00743077" w:rsidRPr="004C0EB8" w:rsidRDefault="00743077">
            <w:pPr>
              <w:pStyle w:val="TAC"/>
              <w:pPrChange w:id="55" w:author="Richard Bradbury" w:date="2024-07-20T12:23:00Z">
                <w:pPr>
                  <w:pStyle w:val="TH"/>
                </w:pPr>
              </w:pPrChange>
            </w:pPr>
            <w:r w:rsidRPr="004C0EB8">
              <w:rPr>
                <w:lang w:eastAsia="fr-FR"/>
              </w:rPr>
              <w:t>9</w:t>
            </w:r>
          </w:p>
        </w:tc>
      </w:tr>
      <w:bookmarkEnd w:id="8"/>
    </w:tbl>
    <w:p w14:paraId="2E4D2F4C" w14:textId="77777777" w:rsidR="00743077" w:rsidRPr="004C0EB8" w:rsidRDefault="00743077" w:rsidP="00743077"/>
    <w:p w14:paraId="2F915047" w14:textId="5A8B24E7" w:rsidR="008C4D8D" w:rsidRPr="004C0EB8" w:rsidRDefault="008C4D8D" w:rsidP="008C4D8D">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23BBA081" w14:textId="43FF7799" w:rsidR="000D4F03" w:rsidRDefault="000D4F03" w:rsidP="000D4F03">
      <w:pPr>
        <w:rPr>
          <w:ins w:id="56" w:author="Richard Bradbury (2024-06-12)" w:date="2024-06-12T11:08:00Z"/>
        </w:rPr>
      </w:pPr>
      <w:ins w:id="57" w:author="Richard Bradbury (2024-06-12)" w:date="2024-06-12T11:08:00Z">
        <w:r>
          <w:t xml:space="preserve">Media delivery occurs in the context of a time-bound </w:t>
        </w:r>
        <w:r w:rsidRPr="008C4D8D">
          <w:rPr>
            <w:i/>
            <w:iCs/>
          </w:rPr>
          <w:t>media streaming session</w:t>
        </w:r>
        <w:r>
          <w:t xml:space="preserve"> initiated by the 5GMS Client and supported by the media session handling features of the 5GMS System. Each </w:t>
        </w:r>
        <w:r w:rsidRPr="00416A63">
          <w:rPr>
            <w:i/>
            <w:iCs/>
            <w:rPrChange w:id="58" w:author="Thorsten Lohmar 129e" w:date="2024-08-16T15:20:00Z">
              <w:rPr/>
            </w:rPrChange>
          </w:rPr>
          <w:t>media streaming session</w:t>
        </w:r>
        <w:r>
          <w:t xml:space="preserve"> is uniquely identified in the 5GMS System by a </w:t>
        </w:r>
        <w:r w:rsidRPr="008C4D8D">
          <w:rPr>
            <w:i/>
            <w:iCs/>
          </w:rPr>
          <w:t xml:space="preserve">media </w:t>
        </w:r>
        <w:commentRangeStart w:id="59"/>
        <w:r w:rsidRPr="008C4D8D">
          <w:rPr>
            <w:i/>
            <w:iCs/>
          </w:rPr>
          <w:t xml:space="preserve">delivery </w:t>
        </w:r>
      </w:ins>
      <w:commentRangeEnd w:id="59"/>
      <w:r w:rsidR="00416A63">
        <w:rPr>
          <w:rStyle w:val="CommentReference"/>
        </w:rPr>
        <w:commentReference w:id="59"/>
      </w:r>
      <w:ins w:id="60" w:author="Richard Bradbury (2024-06-12)" w:date="2024-06-12T11:08:00Z">
        <w:r w:rsidRPr="008C4D8D">
          <w:rPr>
            <w:i/>
            <w:iCs/>
          </w:rPr>
          <w:t>session identifier</w:t>
        </w:r>
        <w:r>
          <w:t xml:space="preserve"> for the purposes of logging and audit.</w:t>
        </w:r>
      </w:ins>
      <w:ins w:id="61" w:author="Richard Bradbury (2024-06-12)" w:date="2024-06-12T11:13:00Z">
        <w:r>
          <w:t xml:space="preserve"> </w:t>
        </w:r>
      </w:ins>
      <w:ins w:id="62" w:author="Richard Bradbury (2024-06-12)" w:date="2024-06-12T11:14:00Z">
        <w:r>
          <w:t xml:space="preserve">A single </w:t>
        </w:r>
        <w:r w:rsidRPr="00416A63">
          <w:rPr>
            <w:i/>
            <w:iCs/>
            <w:rPrChange w:id="63" w:author="Thorsten Lohmar 129e" w:date="2024-08-16T15:20:00Z">
              <w:rPr/>
            </w:rPrChange>
          </w:rPr>
          <w:t>media streaming session</w:t>
        </w:r>
        <w:r>
          <w:t xml:space="preserve"> may involve the delivery of </w:t>
        </w:r>
        <w:commentRangeStart w:id="64"/>
        <w:r>
          <w:t>more than one item of media content</w:t>
        </w:r>
      </w:ins>
      <w:commentRangeEnd w:id="64"/>
      <w:r w:rsidR="00416A63">
        <w:rPr>
          <w:rStyle w:val="CommentReference"/>
        </w:rPr>
        <w:commentReference w:id="64"/>
      </w:r>
      <w:ins w:id="65" w:author="Richard Bradbury (2024-06-12)" w:date="2024-06-12T11:15:00Z">
        <w:r>
          <w:t>, each one identified by a different Media Entry Point.</w:t>
        </w:r>
      </w:ins>
    </w:p>
    <w:p w14:paraId="30A62AE3" w14:textId="67E9A278" w:rsidR="00E74C04" w:rsidRDefault="00E74C04" w:rsidP="00E74C04">
      <w:pPr>
        <w:rPr>
          <w:ins w:id="66" w:author="Richard Bradbury (2024-06-12)" w:date="2024-06-12T11:23:00Z"/>
        </w:rPr>
      </w:pPr>
      <w:ins w:id="67" w:author="Richard Bradbury (2024-06-12)" w:date="2024-06-12T11:23:00Z">
        <w:r>
          <w:t xml:space="preserve">Before </w:t>
        </w:r>
        <w:commentRangeStart w:id="68"/>
        <w:r>
          <w:t xml:space="preserve">they </w:t>
        </w:r>
      </w:ins>
      <w:commentRangeEnd w:id="68"/>
      <w:r w:rsidR="00416A63">
        <w:rPr>
          <w:rStyle w:val="CommentReference"/>
        </w:rPr>
        <w:commentReference w:id="68"/>
      </w:r>
      <w:ins w:id="69" w:author="Richard Bradbury (2024-06-12)" w:date="2024-06-12T11:23:00Z">
        <w:r>
          <w:t>can be used</w:t>
        </w:r>
      </w:ins>
      <w:ins w:id="70" w:author="Richard Bradbury (2024-06-12)" w:date="2024-06-12T11:34:00Z">
        <w:r w:rsidR="00437D44">
          <w:t xml:space="preserve"> by 5GMS Clients</w:t>
        </w:r>
      </w:ins>
      <w:ins w:id="71" w:author="Richard Bradbury (2024-06-12)" w:date="2024-06-12T11:23:00Z">
        <w:r>
          <w:t xml:space="preserve">, the required features </w:t>
        </w:r>
      </w:ins>
      <w:ins w:id="72" w:author="Richard Bradbury (2024-06-12)" w:date="2024-06-12T11:34:00Z">
        <w:r w:rsidR="00437D44">
          <w:t xml:space="preserve">of the 5GMS System </w:t>
        </w:r>
      </w:ins>
      <w:ins w:id="73" w:author="Richard Bradbury (2024-06-12)" w:date="2024-06-12T11:23:00Z">
        <w:r>
          <w:t xml:space="preserve">are first provisioned by a </w:t>
        </w:r>
        <w:r w:rsidRPr="00E74C04">
          <w:rPr>
            <w:i/>
            <w:iCs/>
          </w:rPr>
          <w:t>5GMS Application Provider</w:t>
        </w:r>
        <w:r>
          <w:t xml:space="preserve"> creating </w:t>
        </w:r>
      </w:ins>
      <w:ins w:id="74" w:author="Richard Bradbury (2024-06-12)" w:date="2024-06-12T11:34:00Z">
        <w:r w:rsidR="00437D44">
          <w:t>one or more</w:t>
        </w:r>
      </w:ins>
      <w:ins w:id="75" w:author="Richard Bradbury (2024-06-12)" w:date="2024-06-12T11:23:00Z">
        <w:r>
          <w:t xml:space="preserve"> </w:t>
        </w:r>
        <w:r w:rsidRPr="00E74C04">
          <w:rPr>
            <w:i/>
            <w:iCs/>
          </w:rPr>
          <w:t>Provisioning Session</w:t>
        </w:r>
      </w:ins>
      <w:ins w:id="76" w:author="Richard Bradbury (2024-06-12)" w:date="2024-06-12T11:34:00Z">
        <w:r w:rsidR="00437D44">
          <w:rPr>
            <w:i/>
            <w:iCs/>
          </w:rPr>
          <w:t>s</w:t>
        </w:r>
      </w:ins>
      <w:ins w:id="77" w:author="Richard Bradbury (2024-06-12)" w:date="2024-06-12T11:23:00Z">
        <w:r>
          <w:t xml:space="preserve"> in a particular 5GMS System. Each such Provisioning Session is uniquely identified in the</w:t>
        </w:r>
      </w:ins>
      <w:ins w:id="78" w:author="Richard Bradbury (2024-06-12)" w:date="2024-06-12T11:35:00Z">
        <w:r w:rsidR="00437D44">
          <w:t xml:space="preserve"> target</w:t>
        </w:r>
      </w:ins>
      <w:ins w:id="79" w:author="Richard Bradbury (2024-06-12)" w:date="2024-06-12T11:23:00Z">
        <w:r>
          <w:t xml:space="preserve"> 5GMS System by an </w:t>
        </w:r>
        <w:r w:rsidRPr="00E74C04">
          <w:rPr>
            <w:i/>
            <w:iCs/>
          </w:rPr>
          <w:t>external service identifier</w:t>
        </w:r>
        <w:r>
          <w:t xml:space="preserve"> that is </w:t>
        </w:r>
      </w:ins>
      <w:ins w:id="80" w:author="Richard Bradbury (2024-06-12)" w:date="2024-06-12T11:26:00Z">
        <w:r>
          <w:t xml:space="preserve">also made </w:t>
        </w:r>
      </w:ins>
      <w:ins w:id="81" w:author="Richard Bradbury (2024-06-12)" w:date="2024-06-12T11:23:00Z">
        <w:r>
          <w:t>known to 5GMS Client</w:t>
        </w:r>
      </w:ins>
      <w:ins w:id="82" w:author="Richard Bradbury (2024-06-12)" w:date="2024-06-12T11:35:00Z">
        <w:r w:rsidR="00437D44">
          <w:t>s</w:t>
        </w:r>
      </w:ins>
      <w:ins w:id="83" w:author="Richard Bradbury (2024-06-12)" w:date="2024-06-12T11:26:00Z">
        <w:r>
          <w:t xml:space="preserve"> for the purpose of initiating </w:t>
        </w:r>
      </w:ins>
      <w:ins w:id="84" w:author="Richard Bradbury (2024-06-12)" w:date="2024-06-12T11:27:00Z">
        <w:r>
          <w:t>media session handling in the context of a media streaming session</w:t>
        </w:r>
      </w:ins>
      <w:ins w:id="85" w:author="Richard Bradbury (2024-06-12)" w:date="2024-06-12T11:23:00Z">
        <w:r>
          <w:t>.</w:t>
        </w:r>
      </w:ins>
      <w:ins w:id="86" w:author="Richard Bradbury (2024-06-12)" w:date="2024-06-12T11:28:00Z">
        <w:r>
          <w:t xml:space="preserve"> The </w:t>
        </w:r>
        <w:r w:rsidRPr="00416A63">
          <w:rPr>
            <w:i/>
            <w:iCs/>
            <w:rPrChange w:id="87" w:author="Thorsten Lohmar 129e" w:date="2024-08-16T15:24:00Z">
              <w:rPr/>
            </w:rPrChange>
          </w:rPr>
          <w:t>external service identifier</w:t>
        </w:r>
        <w:r>
          <w:t xml:space="preserve"> is intended to be system-independent and global in scope</w:t>
        </w:r>
      </w:ins>
      <w:ins w:id="88" w:author="Richard Bradbury (2024-06-12)" w:date="2024-06-12T11:35:00Z">
        <w:r w:rsidR="00437D44">
          <w:t>:</w:t>
        </w:r>
      </w:ins>
      <w:ins w:id="89" w:author="Richard Bradbury (2024-06-12)" w:date="2024-06-12T11:27:00Z">
        <w:r>
          <w:t xml:space="preserve"> </w:t>
        </w:r>
      </w:ins>
      <w:ins w:id="90" w:author="Richard Bradbury (2024-06-12)" w:date="2024-06-12T11:35:00Z">
        <w:r w:rsidR="00437D44">
          <w:t>a</w:t>
        </w:r>
      </w:ins>
      <w:ins w:id="91" w:author="Richard Bradbury (2024-06-12)" w:date="2024-06-12T11:23:00Z">
        <w:r>
          <w:t xml:space="preserve"> 5GMS Application Provider </w:t>
        </w:r>
      </w:ins>
      <w:ins w:id="92" w:author="Richard Bradbury (2024-06-12)" w:date="2024-06-12T11:35:00Z">
        <w:r w:rsidR="00437D44">
          <w:t xml:space="preserve">may </w:t>
        </w:r>
      </w:ins>
      <w:ins w:id="93" w:author="Richard Bradbury (2024-06-12)" w:date="2024-06-12T11:23:00Z">
        <w:r>
          <w:t>create Provisioning Sessions in different 5GMS Systems</w:t>
        </w:r>
      </w:ins>
      <w:ins w:id="94" w:author="Richard Bradbury (2024-06-12)" w:date="2024-06-12T11:24:00Z">
        <w:r>
          <w:t xml:space="preserve"> </w:t>
        </w:r>
      </w:ins>
      <w:ins w:id="95" w:author="Richard Bradbury (2024-06-12)" w:date="2024-06-12T11:29:00Z">
        <w:r w:rsidR="00437D44">
          <w:t>that have</w:t>
        </w:r>
      </w:ins>
      <w:ins w:id="96" w:author="Richard Bradbury (2024-06-12)" w:date="2024-06-12T11:24:00Z">
        <w:r>
          <w:t xml:space="preserve"> the same </w:t>
        </w:r>
        <w:r w:rsidRPr="00416A63">
          <w:rPr>
            <w:i/>
            <w:iCs/>
            <w:rPrChange w:id="97" w:author="Thorsten Lohmar 129e" w:date="2024-08-16T15:25:00Z">
              <w:rPr/>
            </w:rPrChange>
          </w:rPr>
          <w:t>external service identifier</w:t>
        </w:r>
        <w:r>
          <w:t xml:space="preserve"> so that a common UE application can be deployed in all of them</w:t>
        </w:r>
      </w:ins>
      <w:ins w:id="98" w:author="Richard Bradbury (2024-06-12)" w:date="2024-06-12T11:28:00Z">
        <w:r w:rsidR="00437D44">
          <w:t xml:space="preserve"> without system-specific knowledge</w:t>
        </w:r>
      </w:ins>
      <w:ins w:id="99" w:author="Richard Bradbury (2024-06-12)" w:date="2024-06-12T11:24:00Z">
        <w:r>
          <w:t>.</w:t>
        </w:r>
      </w:ins>
    </w:p>
    <w:p w14:paraId="594BBE68" w14:textId="320C6BD3" w:rsidR="008C4D8D" w:rsidRDefault="008C4D8D" w:rsidP="008C4D8D">
      <w:pPr>
        <w:pStyle w:val="Changenext"/>
      </w:pPr>
      <w:r>
        <w:lastRenderedPageBreak/>
        <w:t>Next change</w:t>
      </w:r>
    </w:p>
    <w:p w14:paraId="11B18D66" w14:textId="693AA2DF" w:rsidR="005310C5" w:rsidRDefault="008C4D8D" w:rsidP="008C4D8D">
      <w:pPr>
        <w:pStyle w:val="Heading3"/>
        <w:rPr>
          <w:ins w:id="100" w:author="Richard Bradbury" w:date="2024-03-22T17:46:00Z"/>
        </w:rPr>
      </w:pPr>
      <w:ins w:id="101" w:author="Richard Bradbury" w:date="2024-06-12T10:59:00Z">
        <w:r>
          <w:t>4.1.3</w:t>
        </w:r>
      </w:ins>
      <w:ins w:id="102" w:author="Richard Bradbury" w:date="2024-03-22T17:46:00Z">
        <w:r w:rsidR="005310C5">
          <w:tab/>
          <w:t>Media delivery session identification</w:t>
        </w:r>
      </w:ins>
    </w:p>
    <w:p w14:paraId="638A3DD8" w14:textId="07937C21" w:rsidR="005310C5" w:rsidRDefault="00437D44" w:rsidP="00666705">
      <w:pPr>
        <w:keepNext/>
        <w:rPr>
          <w:ins w:id="103" w:author="Richard Bradbury (2024-05-22)" w:date="2024-05-22T11:47:00Z"/>
        </w:rPr>
      </w:pPr>
      <w:ins w:id="104" w:author="Richard Bradbury (2024-06-12)" w:date="2024-06-12T11:37:00Z">
        <w:r>
          <w:t>Every media streaming ses</w:t>
        </w:r>
      </w:ins>
      <w:ins w:id="105" w:author="Richard Bradbury (2024-06-12)" w:date="2024-06-12T11:38:00Z">
        <w:r>
          <w:t xml:space="preserve">sion shall be identified by a </w:t>
        </w:r>
        <w:r w:rsidRPr="00E74CAD">
          <w:rPr>
            <w:i/>
            <w:iCs/>
          </w:rPr>
          <w:t>media delivery session identifier</w:t>
        </w:r>
        <w:r>
          <w:t>.</w:t>
        </w:r>
      </w:ins>
      <w:ins w:id="106" w:author="Richard Bradbury" w:date="2024-03-19T16:27:00Z">
        <w:r w:rsidR="005310C5">
          <w:t xml:space="preserve"> The </w:t>
        </w:r>
      </w:ins>
      <w:ins w:id="107" w:author="Richard Bradbury" w:date="2024-03-19T16:28:00Z">
        <w:r w:rsidR="005310C5">
          <w:t>value of this</w:t>
        </w:r>
      </w:ins>
      <w:ins w:id="108" w:author="Richard Bradbury" w:date="2024-03-19T16:27:00Z">
        <w:r w:rsidR="005310C5">
          <w:t xml:space="preserve"> identifier </w:t>
        </w:r>
        <w:bookmarkStart w:id="109" w:name="_Hlk165659367"/>
        <w:r w:rsidR="005310C5">
          <w:t xml:space="preserve">shall </w:t>
        </w:r>
      </w:ins>
      <w:bookmarkEnd w:id="109"/>
      <w:ins w:id="110" w:author="Richard Bradbury (2024-05-03)" w:date="2024-05-03T20:09:00Z">
        <w:r w:rsidR="005310C5">
          <w:t>be different for every media streaming session</w:t>
        </w:r>
      </w:ins>
      <w:ins w:id="111" w:author="Richard Bradbury (2024-06-27)" w:date="2024-06-27T15:15:00Z">
        <w:r w:rsidR="00A6281B">
          <w:t xml:space="preserve"> within the scope of </w:t>
        </w:r>
      </w:ins>
      <w:ins w:id="112" w:author="Richard Bradbury (2024-06-27)" w:date="2024-06-27T17:03:00Z">
        <w:r w:rsidR="002E34F5">
          <w:t>the</w:t>
        </w:r>
      </w:ins>
      <w:ins w:id="113" w:author="Richard Bradbury (2024-06-27)" w:date="2024-06-27T15:15:00Z">
        <w:r w:rsidR="00A6281B">
          <w:t xml:space="preserve"> 5GMS System</w:t>
        </w:r>
      </w:ins>
      <w:ins w:id="114" w:author="Richard Bradbury (2024-05-22)" w:date="2024-05-22T11:47:00Z">
        <w:r w:rsidR="005310C5">
          <w:t>.</w:t>
        </w:r>
      </w:ins>
    </w:p>
    <w:p w14:paraId="5BFEBF2D" w14:textId="37A72FF2" w:rsidR="00437D44" w:rsidRDefault="00437D44" w:rsidP="005310C5">
      <w:pPr>
        <w:keepNext/>
        <w:rPr>
          <w:ins w:id="115" w:author="Richard Bradbury (2024-06-12)" w:date="2024-06-12T11:37:00Z"/>
        </w:rPr>
      </w:pPr>
      <w:ins w:id="116" w:author="Richard Bradbury (2024-06-12)" w:date="2024-06-12T11:37:00Z">
        <w:r>
          <w:t xml:space="preserve">All interactions between the Media Session Handler and the 5GMS AF at reference point M5 </w:t>
        </w:r>
        <w:commentRangeStart w:id="117"/>
        <w:r>
          <w:t xml:space="preserve">shall </w:t>
        </w:r>
      </w:ins>
      <w:commentRangeEnd w:id="117"/>
      <w:r w:rsidR="00416A63">
        <w:rPr>
          <w:rStyle w:val="CommentReference"/>
        </w:rPr>
        <w:commentReference w:id="117"/>
      </w:r>
      <w:ins w:id="118" w:author="Richard Bradbury (2024-06-12)" w:date="2024-06-12T11:37:00Z">
        <w:r>
          <w:t>cite the relevant media delivery session identifier</w:t>
        </w:r>
      </w:ins>
      <w:ins w:id="119" w:author="Richard Bradbury (2024-06-12)" w:date="2024-06-12T11:38:00Z">
        <w:r w:rsidR="001F66B7">
          <w:t xml:space="preserve"> for logging and </w:t>
        </w:r>
      </w:ins>
      <w:ins w:id="120" w:author="Richard Bradbury (2024-06-12)" w:date="2024-06-12T11:39:00Z">
        <w:r w:rsidR="001F66B7">
          <w:t>audit</w:t>
        </w:r>
      </w:ins>
      <w:ins w:id="121" w:author="Richard Bradbury (2024-06-12)" w:date="2024-06-12T11:38:00Z">
        <w:r w:rsidR="001F66B7">
          <w:t xml:space="preserve"> purposes</w:t>
        </w:r>
      </w:ins>
      <w:ins w:id="122" w:author="Richard Bradbury (2024-06-12)" w:date="2024-06-12T11:37:00Z">
        <w:r>
          <w:t>.</w:t>
        </w:r>
      </w:ins>
    </w:p>
    <w:p w14:paraId="4E6A95D3" w14:textId="0E415D00" w:rsidR="00437D44" w:rsidRDefault="00437D44" w:rsidP="005310C5">
      <w:pPr>
        <w:keepNext/>
        <w:rPr>
          <w:ins w:id="123" w:author="Richard Bradbury (2024-06-12)" w:date="2024-06-12T11:37:00Z"/>
        </w:rPr>
      </w:pPr>
      <w:ins w:id="124" w:author="Richard Bradbury" w:date="2024-03-19T16:05:00Z">
        <w:r>
          <w:t xml:space="preserve">All </w:t>
        </w:r>
      </w:ins>
      <w:ins w:id="125" w:author="Richard Bradbury (2024-05-03)" w:date="2024-05-03T20:07:00Z">
        <w:r>
          <w:t xml:space="preserve">media </w:t>
        </w:r>
      </w:ins>
      <w:ins w:id="126" w:author="Richard Bradbury (2024-06-27)" w:date="2024-06-27T15:15:00Z">
        <w:r w:rsidR="00A6281B">
          <w:t>accesses</w:t>
        </w:r>
      </w:ins>
      <w:ins w:id="127" w:author="Richard Bradbury" w:date="2024-03-19T16:05:00Z">
        <w:r>
          <w:t xml:space="preserve"> </w:t>
        </w:r>
      </w:ins>
      <w:ins w:id="128" w:author="Richard Bradbury" w:date="2024-03-19T16:06:00Z">
        <w:r>
          <w:t xml:space="preserve">by the Media Stream Handler (Media Player or Media Streamer) </w:t>
        </w:r>
      </w:ins>
      <w:ins w:id="129" w:author="Richard Bradbury (2024-06-27)" w:date="2024-06-27T16:58:00Z">
        <w:r w:rsidR="0010541F">
          <w:t>on</w:t>
        </w:r>
      </w:ins>
      <w:ins w:id="130" w:author="Richard Bradbury" w:date="2024-03-19T16:05:00Z">
        <w:r>
          <w:t xml:space="preserve"> the 5GMS AS at reference point M4 </w:t>
        </w:r>
      </w:ins>
      <w:ins w:id="131" w:author="Richard Bradbury (2024-04-09)" w:date="2024-04-09T16:05:00Z">
        <w:r>
          <w:t>shall</w:t>
        </w:r>
      </w:ins>
      <w:ins w:id="132" w:author="Richard Bradbury" w:date="2024-03-19T16:05:00Z">
        <w:r>
          <w:t xml:space="preserve"> </w:t>
        </w:r>
      </w:ins>
      <w:ins w:id="133" w:author="Richard Bradbury (2024-06-27)" w:date="2024-06-27T15:14:00Z">
        <w:r w:rsidR="005E6EFD">
          <w:t>be associated with</w:t>
        </w:r>
      </w:ins>
      <w:ins w:id="134" w:author="Richard Bradbury" w:date="2024-03-19T16:05:00Z">
        <w:r>
          <w:t xml:space="preserve"> </w:t>
        </w:r>
      </w:ins>
      <w:ins w:id="135" w:author="Richard Bradbury (2024-06-12)" w:date="2024-06-12T11:39:00Z">
        <w:r w:rsidR="001F66B7">
          <w:t>the relevant</w:t>
        </w:r>
      </w:ins>
      <w:ins w:id="136" w:author="Richard Bradbury" w:date="2024-03-19T16:05:00Z">
        <w:r>
          <w:t xml:space="preserve"> media delivery session identifier</w:t>
        </w:r>
      </w:ins>
      <w:ins w:id="137" w:author="Richard Bradbury (2024-06-12)" w:date="2024-06-12T11:39:00Z">
        <w:r w:rsidR="001F66B7">
          <w:t xml:space="preserve"> for logging and audit purposes</w:t>
        </w:r>
      </w:ins>
      <w:ins w:id="138" w:author="Richard Bradbury" w:date="2024-03-19T16:06:00Z">
        <w:r>
          <w:t>.</w:t>
        </w:r>
      </w:ins>
    </w:p>
    <w:p w14:paraId="497385B9" w14:textId="1D6E06B6" w:rsidR="005310C5" w:rsidRDefault="005310C5" w:rsidP="005310C5">
      <w:pPr>
        <w:keepNext/>
        <w:rPr>
          <w:ins w:id="139" w:author="Richard Bradbury (2024-05-22)" w:date="2024-05-22T11:48:00Z"/>
        </w:rPr>
      </w:pPr>
      <w:ins w:id="140" w:author="Richard Bradbury (2024-05-22)" w:date="2024-05-22T11:47:00Z">
        <w:r>
          <w:t xml:space="preserve">The </w:t>
        </w:r>
        <w:r w:rsidRPr="00416A63">
          <w:rPr>
            <w:i/>
            <w:iCs/>
            <w:rPrChange w:id="141" w:author="Thorsten Lohmar 129e" w:date="2024-08-16T15:29:00Z">
              <w:rPr/>
            </w:rPrChange>
          </w:rPr>
          <w:t>media delivery session identifier</w:t>
        </w:r>
      </w:ins>
      <w:ins w:id="142" w:author="Richard Bradbury (2024-05-22)" w:date="2024-05-22T11:48:00Z">
        <w:r>
          <w:t xml:space="preserve"> </w:t>
        </w:r>
      </w:ins>
      <w:ins w:id="143" w:author="Richard Bradbury" w:date="2024-06-12T11:02:00Z">
        <w:r w:rsidR="00666705">
          <w:t>shall be</w:t>
        </w:r>
      </w:ins>
      <w:ins w:id="144" w:author="Richard Bradbury" w:date="2024-03-19T16:27:00Z">
        <w:r>
          <w:t xml:space="preserve"> </w:t>
        </w:r>
      </w:ins>
      <w:ins w:id="145" w:author="Richard Bradbury" w:date="2024-05-16T16:22:00Z">
        <w:r>
          <w:t xml:space="preserve">assigned </w:t>
        </w:r>
      </w:ins>
      <w:ins w:id="146" w:author="Richard Bradbury (2024-06-12)" w:date="2024-06-12T11:39:00Z">
        <w:r w:rsidR="001F66B7">
          <w:t xml:space="preserve">by the Media Session Handler </w:t>
        </w:r>
      </w:ins>
      <w:ins w:id="147" w:author="Richard Bradbury (2024-06-12)" w:date="2024-06-12T11:40:00Z">
        <w:r w:rsidR="001F66B7">
          <w:t xml:space="preserve">and </w:t>
        </w:r>
      </w:ins>
      <w:ins w:id="148" w:author="Richard Bradbury (2021-06-24)" w:date="2024-06-24T10:59:00Z">
        <w:r w:rsidR="00D03E38">
          <w:t xml:space="preserve">shall be </w:t>
        </w:r>
      </w:ins>
      <w:ins w:id="149" w:author="Richard Bradbury (2024-06-12)" w:date="2024-06-12T11:40:00Z">
        <w:r w:rsidR="001F66B7">
          <w:t xml:space="preserve">passed between the UE-side functions </w:t>
        </w:r>
      </w:ins>
      <w:ins w:id="150" w:author="Richard Bradbury" w:date="2024-05-16T16:22:00Z">
        <w:r>
          <w:t>as follows:</w:t>
        </w:r>
      </w:ins>
    </w:p>
    <w:p w14:paraId="6FDDE684" w14:textId="59ADB5E4" w:rsidR="005310C5" w:rsidRDefault="005310C5" w:rsidP="005310C5">
      <w:pPr>
        <w:pStyle w:val="B1"/>
        <w:rPr>
          <w:ins w:id="151" w:author="Richard Bradbury" w:date="2024-05-16T16:05:00Z"/>
        </w:rPr>
      </w:pPr>
      <w:ins w:id="152" w:author="Richard Bradbury" w:date="2024-05-16T16:23:00Z">
        <w:r>
          <w:t>1.</w:t>
        </w:r>
      </w:ins>
      <w:ins w:id="153" w:author="Richard Bradbury" w:date="2024-05-16T15:56:00Z">
        <w:r w:rsidRPr="00A91AA1">
          <w:tab/>
        </w:r>
        <w:r>
          <w:t xml:space="preserve">If the media streaming session is </w:t>
        </w:r>
      </w:ins>
      <w:ins w:id="154" w:author="Richard Bradbury" w:date="2024-05-16T15:57:00Z">
        <w:r>
          <w:t>initiated by the 5GMS-Aware Application invoking the</w:t>
        </w:r>
      </w:ins>
      <w:ins w:id="155" w:author="Richard Bradbury" w:date="2024-05-16T15:58:00Z">
        <w:r>
          <w:t xml:space="preserve"> Media Session Handler </w:t>
        </w:r>
      </w:ins>
      <w:ins w:id="156" w:author="Richard Bradbury" w:date="2024-05-16T15:59:00Z">
        <w:r>
          <w:t>at reference point M6</w:t>
        </w:r>
      </w:ins>
      <w:ins w:id="157" w:author="Richard Bradbury" w:date="2024-05-16T16:06:00Z">
        <w:r>
          <w:t xml:space="preserve">, the media delivery session identifier shall be </w:t>
        </w:r>
      </w:ins>
      <w:ins w:id="158" w:author="Iraj (for MPEG#146)" w:date="2024-05-22T10:20:00Z">
        <w:r>
          <w:t>assigned</w:t>
        </w:r>
      </w:ins>
      <w:ins w:id="159" w:author="Richard Bradbury" w:date="2024-05-16T16:06:00Z">
        <w:r>
          <w:t xml:space="preserve"> by the Media Session Handler and </w:t>
        </w:r>
      </w:ins>
      <w:ins w:id="160" w:author="Richard Bradbury (2024-06-12)" w:date="2024-06-12T11:44:00Z">
        <w:r w:rsidR="001F66B7">
          <w:t xml:space="preserve">shall be </w:t>
        </w:r>
      </w:ins>
      <w:ins w:id="161" w:author="Richard Bradbury" w:date="2024-05-16T16:09:00Z">
        <w:r>
          <w:t xml:space="preserve">included as a parameter when initialising the Media Stream Handler </w:t>
        </w:r>
      </w:ins>
      <w:ins w:id="162" w:author="Richard Bradbury" w:date="2024-05-16T16:11:00Z">
        <w:r>
          <w:t xml:space="preserve">(Media Player or Media Streamer) </w:t>
        </w:r>
      </w:ins>
      <w:ins w:id="163" w:author="Richard Bradbury" w:date="2024-05-16T16:09:00Z">
        <w:r>
          <w:t>at reference point M11.</w:t>
        </w:r>
      </w:ins>
      <w:ins w:id="164" w:author="Richard Bradbury" w:date="2024-05-16T16:10:00Z">
        <w:r>
          <w:t xml:space="preserve"> The assigned media delivery session identifier shall also be </w:t>
        </w:r>
      </w:ins>
      <w:ins w:id="165" w:author="Richard Bradbury" w:date="2024-05-16T16:06:00Z">
        <w:r>
          <w:t>returned to the 5GMS-</w:t>
        </w:r>
      </w:ins>
      <w:ins w:id="166" w:author="Richard Bradbury" w:date="2024-05-16T16:07:00Z">
        <w:r>
          <w:t>Aware Application</w:t>
        </w:r>
      </w:ins>
      <w:ins w:id="167" w:author="Richard Bradbury" w:date="2024-05-16T16:10:00Z">
        <w:r>
          <w:t xml:space="preserve"> at reference point M6</w:t>
        </w:r>
      </w:ins>
      <w:ins w:id="168" w:author="Richard Bradbury" w:date="2024-05-16T16:26:00Z">
        <w:r>
          <w:t xml:space="preserve"> for use in subsequent interactions at this reference point</w:t>
        </w:r>
      </w:ins>
      <w:ins w:id="169" w:author="Richard Bradbury" w:date="2024-05-16T16:10:00Z">
        <w:r>
          <w:t>.</w:t>
        </w:r>
      </w:ins>
    </w:p>
    <w:p w14:paraId="2EE14DC4" w14:textId="175FC74E" w:rsidR="005310C5" w:rsidRDefault="005310C5" w:rsidP="005310C5">
      <w:pPr>
        <w:pStyle w:val="B1"/>
        <w:rPr>
          <w:ins w:id="170" w:author="Richard Bradbury" w:date="2024-05-16T16:08:00Z"/>
        </w:rPr>
      </w:pPr>
      <w:ins w:id="171" w:author="Richard Bradbury" w:date="2024-05-16T16:23:00Z">
        <w:r>
          <w:t>2.</w:t>
        </w:r>
      </w:ins>
      <w:ins w:id="172" w:author="Richard Bradbury" w:date="2024-05-16T16:06:00Z">
        <w:r>
          <w:tab/>
          <w:t>If the media streaming session is initiated by a UE application (such as a web browser) requesting</w:t>
        </w:r>
      </w:ins>
      <w:ins w:id="173" w:author="Richard Bradbury" w:date="2024-05-16T15:58:00Z">
        <w:r>
          <w:t xml:space="preserve"> a 3GPP Service URL</w:t>
        </w:r>
      </w:ins>
      <w:ins w:id="174" w:author="Richard Bradbury" w:date="2024-05-16T15:59:00Z">
        <w:r>
          <w:t xml:space="preserve"> at reference point M6</w:t>
        </w:r>
      </w:ins>
      <w:ins w:id="175" w:author="Richard Bradbury (2024-06-12)" w:date="2024-06-12T11:42:00Z">
        <w:r w:rsidR="001F66B7">
          <w:t xml:space="preserve"> (see clause 4.10)</w:t>
        </w:r>
      </w:ins>
      <w:ins w:id="176" w:author="Richard Bradbury" w:date="2024-05-16T15:58:00Z">
        <w:r>
          <w:t>, the media delivery sessi</w:t>
        </w:r>
      </w:ins>
      <w:ins w:id="177" w:author="Richard Bradbury" w:date="2024-05-16T15:59:00Z">
        <w:r>
          <w:t xml:space="preserve">on identifier shall be </w:t>
        </w:r>
      </w:ins>
      <w:ins w:id="178" w:author="Iraj (for MPEG#146)" w:date="2024-05-22T10:21:00Z">
        <w:r>
          <w:t>assigned</w:t>
        </w:r>
      </w:ins>
      <w:ins w:id="179" w:author="Richard Bradbury" w:date="2024-05-16T15:59:00Z">
        <w:r>
          <w:t xml:space="preserve"> by the Media Session Handler</w:t>
        </w:r>
      </w:ins>
      <w:ins w:id="180" w:author="Richard Bradbury" w:date="2024-05-16T16:07:00Z">
        <w:r>
          <w:t xml:space="preserve"> </w:t>
        </w:r>
      </w:ins>
      <w:ins w:id="181" w:author="Richard Bradbury (2024-06-12)" w:date="2024-06-12T11:41:00Z">
        <w:r w:rsidR="001F66B7">
          <w:t>acting as the 3GPP Service URL handler</w:t>
        </w:r>
      </w:ins>
      <w:ins w:id="182" w:author="Richard Bradbury (2024-06-12)" w:date="2024-06-12T11:43:00Z">
        <w:r w:rsidR="001F66B7">
          <w:t xml:space="preserve"> for 5G Media Streaming</w:t>
        </w:r>
      </w:ins>
      <w:ins w:id="183" w:author="Richard Bradbury (2024-06-12)" w:date="2024-06-12T11:44:00Z">
        <w:r w:rsidR="001F66B7">
          <w:t>,</w:t>
        </w:r>
      </w:ins>
      <w:ins w:id="184" w:author="Richard Bradbury (2024-06-12)" w:date="2024-06-12T11:41:00Z">
        <w:r w:rsidR="001F66B7">
          <w:t xml:space="preserve"> </w:t>
        </w:r>
      </w:ins>
      <w:ins w:id="185" w:author="Richard Bradbury" w:date="2024-05-16T16:07:00Z">
        <w:r>
          <w:t xml:space="preserve">and </w:t>
        </w:r>
      </w:ins>
      <w:ins w:id="186" w:author="Richard Bradbury (2024-06-12)" w:date="2024-06-12T11:44:00Z">
        <w:r w:rsidR="001F66B7">
          <w:t xml:space="preserve">shall be </w:t>
        </w:r>
      </w:ins>
      <w:ins w:id="187" w:author="Richard Bradbury" w:date="2024-05-16T16:10:00Z">
        <w:r>
          <w:t xml:space="preserve">included as a parameter when initialising the Media Stream Handler </w:t>
        </w:r>
      </w:ins>
      <w:ins w:id="188" w:author="Richard Bradbury" w:date="2024-05-16T16:11:00Z">
        <w:r>
          <w:t xml:space="preserve">(Media Player or Media Streamer) </w:t>
        </w:r>
      </w:ins>
      <w:ins w:id="189" w:author="Richard Bradbury" w:date="2024-05-16T16:10:00Z">
        <w:r>
          <w:t xml:space="preserve">at reference point M11. The assigned media delivery session identifier </w:t>
        </w:r>
      </w:ins>
      <w:ins w:id="190" w:author="Richard Bradbury" w:date="2024-05-16T16:07:00Z">
        <w:r>
          <w:t>should be returned to the UE application</w:t>
        </w:r>
      </w:ins>
      <w:ins w:id="191" w:author="Richard Bradbury (2024-06-12)" w:date="2024-06-12T11:45:00Z">
        <w:r w:rsidR="001F66B7">
          <w:t xml:space="preserve"> for reference</w:t>
        </w:r>
      </w:ins>
      <w:ins w:id="192" w:author="Richard Bradbury (2024-06-12)" w:date="2024-06-12T11:11:00Z">
        <w:r w:rsidR="000D4F03">
          <w:t>,</w:t>
        </w:r>
      </w:ins>
      <w:ins w:id="193" w:author="Richard Bradbury" w:date="2024-05-16T16:07:00Z">
        <w:r>
          <w:t xml:space="preserve"> if technically feasible.</w:t>
        </w:r>
      </w:ins>
    </w:p>
    <w:p w14:paraId="14711CC4" w14:textId="3114BD1D" w:rsidR="005310C5" w:rsidRDefault="005310C5" w:rsidP="005310C5">
      <w:pPr>
        <w:pStyle w:val="B1"/>
        <w:rPr>
          <w:ins w:id="194" w:author="Richard Bradbury" w:date="2024-05-16T16:08:00Z"/>
        </w:rPr>
      </w:pPr>
      <w:ins w:id="195" w:author="Richard Bradbury" w:date="2024-05-16T16:23:00Z">
        <w:r w:rsidRPr="001836D2">
          <w:t>3.</w:t>
        </w:r>
      </w:ins>
      <w:ins w:id="196" w:author="Richard Bradbury" w:date="2024-05-16T16:08:00Z">
        <w:r w:rsidRPr="001836D2">
          <w:tab/>
          <w:t xml:space="preserve">If the media streaming session is initiated by the </w:t>
        </w:r>
        <w:commentRangeStart w:id="197"/>
        <w:r w:rsidRPr="001836D2">
          <w:t xml:space="preserve">5GMS-Aware Application </w:t>
        </w:r>
      </w:ins>
      <w:commentRangeEnd w:id="197"/>
      <w:r w:rsidR="00416A63">
        <w:rPr>
          <w:rStyle w:val="CommentReference"/>
        </w:rPr>
        <w:commentReference w:id="197"/>
      </w:r>
      <w:ins w:id="198" w:author="Richard Bradbury" w:date="2024-05-16T16:08:00Z">
        <w:r w:rsidRPr="001836D2">
          <w:t xml:space="preserve">invoking the </w:t>
        </w:r>
      </w:ins>
      <w:ins w:id="199" w:author="Richard Bradbury" w:date="2024-05-16T16:13:00Z">
        <w:r w:rsidRPr="001836D2">
          <w:t>Media Stream Handler (Media Player or Media Streamer) at reference point M7</w:t>
        </w:r>
      </w:ins>
      <w:ins w:id="200" w:author="Iraj (for MPEG#146)" w:date="2024-05-22T10:25:00Z">
        <w:r w:rsidRPr="001836D2">
          <w:t xml:space="preserve"> </w:t>
        </w:r>
      </w:ins>
      <w:ins w:id="201" w:author="Richard Bradbury (2024-05-22)" w:date="2024-05-22T11:44:00Z">
        <w:r w:rsidRPr="001836D2">
          <w:t>(</w:t>
        </w:r>
      </w:ins>
      <w:ins w:id="202" w:author="Richard Bradbury (2024-05-22)" w:date="2024-05-22T11:46:00Z">
        <w:r w:rsidRPr="001836D2">
          <w:t>which</w:t>
        </w:r>
      </w:ins>
      <w:ins w:id="203" w:author="Richard Bradbury (2024-05-22)" w:date="2024-05-22T11:44:00Z">
        <w:r w:rsidRPr="001836D2">
          <w:t>,</w:t>
        </w:r>
      </w:ins>
      <w:ins w:id="204" w:author="Iraj (for MPEG#146)" w:date="2024-05-22T10:25:00Z">
        <w:r w:rsidRPr="001836D2">
          <w:t xml:space="preserve"> consequently,</w:t>
        </w:r>
      </w:ins>
      <w:ins w:id="205" w:author="Richard Bradbury" w:date="2024-05-16T16:13:00Z">
        <w:r w:rsidRPr="001836D2">
          <w:t xml:space="preserve"> </w:t>
        </w:r>
      </w:ins>
      <w:ins w:id="206" w:author="Iraj (for MPEG#146)" w:date="2024-05-22T10:23:00Z">
        <w:r w:rsidRPr="001836D2">
          <w:t>invok</w:t>
        </w:r>
      </w:ins>
      <w:ins w:id="207" w:author="Richard Bradbury (2024-05-22)" w:date="2024-05-22T11:47:00Z">
        <w:r w:rsidRPr="001836D2">
          <w:t>es</w:t>
        </w:r>
      </w:ins>
      <w:ins w:id="208" w:author="Iraj (for MPEG#146)" w:date="2024-05-22T10:23:00Z">
        <w:r w:rsidRPr="001836D2">
          <w:t xml:space="preserve"> the Media Session Handler at reference point </w:t>
        </w:r>
      </w:ins>
      <w:ins w:id="209" w:author="Iraj (for MPEG#146)" w:date="2024-05-22T10:24:00Z">
        <w:r w:rsidRPr="001836D2">
          <w:t>M11</w:t>
        </w:r>
      </w:ins>
      <w:ins w:id="210" w:author="Richard Bradbury (2024-05-22)" w:date="2024-05-22T11:44:00Z">
        <w:r w:rsidRPr="001836D2">
          <w:t>)</w:t>
        </w:r>
      </w:ins>
      <w:ins w:id="211" w:author="Iraj (for MPEG#146)" w:date="2024-05-22T10:24:00Z">
        <w:r w:rsidRPr="001836D2">
          <w:t>,</w:t>
        </w:r>
      </w:ins>
      <w:ins w:id="212" w:author="Iraj (for MPEG#146)" w:date="2024-05-22T10:23:00Z">
        <w:r w:rsidRPr="001836D2">
          <w:t xml:space="preserve"> </w:t>
        </w:r>
      </w:ins>
      <w:ins w:id="213" w:author="Iraj (for MPEG#146)" w:date="2024-05-22T10:24:00Z">
        <w:r w:rsidRPr="001836D2">
          <w:t>t</w:t>
        </w:r>
      </w:ins>
      <w:ins w:id="214" w:author="Iraj (for MPEG#146)" w:date="2024-05-22T10:23:00Z">
        <w:r w:rsidRPr="001836D2">
          <w:t>he media delivery session identifier shall be assigned by the Media Session Handler</w:t>
        </w:r>
      </w:ins>
      <w:ins w:id="215" w:author="Richard Bradbury (2024-06-12)" w:date="2024-06-12T11:46:00Z">
        <w:r w:rsidR="001F66B7">
          <w:t xml:space="preserve"> and</w:t>
        </w:r>
      </w:ins>
      <w:ins w:id="216" w:author="Iraj (for MPEG#146)" w:date="2024-05-22T10:26:00Z">
        <w:r w:rsidRPr="001836D2">
          <w:t xml:space="preserve"> </w:t>
        </w:r>
      </w:ins>
      <w:ins w:id="217" w:author="Richard Bradbury (2024-06-12)" w:date="2024-06-12T11:46:00Z">
        <w:r w:rsidR="001F66B7">
          <w:t>t</w:t>
        </w:r>
      </w:ins>
      <w:ins w:id="218" w:author="Iraj (for MPEG#146)" w:date="2024-05-22T10:23:00Z">
        <w:r w:rsidRPr="001836D2">
          <w:t xml:space="preserve">he assigned media delivery session identifier shall be returned to the </w:t>
        </w:r>
      </w:ins>
      <w:ins w:id="219" w:author="Iraj (for MPEG#146)" w:date="2024-05-22T10:26:00Z">
        <w:r w:rsidRPr="001836D2">
          <w:t xml:space="preserve">Media Stream Handler </w:t>
        </w:r>
      </w:ins>
      <w:ins w:id="220" w:author="Iraj (for MPEG#146)" w:date="2024-05-22T10:23:00Z">
        <w:r w:rsidRPr="001836D2">
          <w:t>at reference point M</w:t>
        </w:r>
      </w:ins>
      <w:ins w:id="221" w:author="Iraj (for MPEG#146)" w:date="2024-05-22T10:26:00Z">
        <w:r w:rsidRPr="001836D2">
          <w:t xml:space="preserve">11 </w:t>
        </w:r>
      </w:ins>
      <w:ins w:id="222" w:author="Iraj (for MPEG#146)" w:date="2024-05-22T10:23:00Z">
        <w:r w:rsidRPr="001836D2">
          <w:t>for use in subsequent interactions at this reference point.</w:t>
        </w:r>
      </w:ins>
    </w:p>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Thorsten Lohmar 129e" w:date="2024-08-16T15:20:00Z" w:initials="TL">
    <w:p w14:paraId="33FAA8C3" w14:textId="77777777" w:rsidR="00416A63" w:rsidRDefault="00416A63" w:rsidP="00416A63">
      <w:pPr>
        <w:pStyle w:val="CommentText"/>
      </w:pPr>
      <w:r>
        <w:rPr>
          <w:rStyle w:val="CommentReference"/>
        </w:rPr>
        <w:annotationRef/>
      </w:r>
      <w:r>
        <w:t xml:space="preserve">Isnt it more consistent to have this a “media </w:t>
      </w:r>
      <w:r>
        <w:rPr>
          <w:b/>
          <w:bCs/>
        </w:rPr>
        <w:t xml:space="preserve">streaming </w:t>
      </w:r>
      <w:r>
        <w:t>session identifier”?</w:t>
      </w:r>
    </w:p>
  </w:comment>
  <w:comment w:id="64" w:author="Thorsten Lohmar 129e" w:date="2024-08-16T15:22:00Z" w:initials="TL">
    <w:p w14:paraId="4862B00F" w14:textId="77777777" w:rsidR="00416A63" w:rsidRDefault="00416A63" w:rsidP="00416A63">
      <w:pPr>
        <w:pStyle w:val="CommentText"/>
      </w:pPr>
      <w:r>
        <w:rPr>
          <w:rStyle w:val="CommentReference"/>
        </w:rPr>
        <w:annotationRef/>
      </w:r>
      <w:r>
        <w:t xml:space="preserve">What are these “items of media content”? Is it pre-roll ads and the actual content? </w:t>
      </w:r>
    </w:p>
  </w:comment>
  <w:comment w:id="68" w:author="Thorsten Lohmar 129e" w:date="2024-08-16T15:23:00Z" w:initials="TL">
    <w:p w14:paraId="1B14AA31" w14:textId="77777777" w:rsidR="00416A63" w:rsidRDefault="00416A63" w:rsidP="00416A63">
      <w:pPr>
        <w:pStyle w:val="CommentText"/>
      </w:pPr>
      <w:r>
        <w:rPr>
          <w:rStyle w:val="CommentReference"/>
        </w:rPr>
        <w:annotationRef/>
      </w:r>
      <w:r>
        <w:t>What is refered by “they”? Media content items?</w:t>
      </w:r>
    </w:p>
  </w:comment>
  <w:comment w:id="117" w:author="Thorsten Lohmar 129e" w:date="2024-08-16T15:27:00Z" w:initials="TL">
    <w:p w14:paraId="152AB3F2" w14:textId="77777777" w:rsidR="00416A63" w:rsidRDefault="00416A63" w:rsidP="00416A63">
      <w:pPr>
        <w:pStyle w:val="CommentText"/>
      </w:pPr>
      <w:r>
        <w:rPr>
          <w:rStyle w:val="CommentReference"/>
        </w:rPr>
        <w:annotationRef/>
      </w:r>
      <w:r>
        <w:t>Is that really needed for all cases? I am mostly thinking about this collaboration 4, where the Media AF is within the MNO domain.</w:t>
      </w:r>
    </w:p>
  </w:comment>
  <w:comment w:id="197" w:author="Thorsten Lohmar 129e" w:date="2024-08-16T15:32:00Z" w:initials="TL">
    <w:p w14:paraId="6A666B0B" w14:textId="77777777" w:rsidR="00416A63" w:rsidRDefault="00416A63" w:rsidP="00416A63">
      <w:pPr>
        <w:pStyle w:val="CommentText"/>
      </w:pPr>
      <w:r>
        <w:rPr>
          <w:rStyle w:val="CommentReference"/>
        </w:rPr>
        <w:annotationRef/>
      </w:r>
      <w:r>
        <w:t xml:space="preserve">Is the media delivery session identifier shared with the Awar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A8C3" w15:done="0"/>
  <w15:commentEx w15:paraId="4862B00F" w15:done="0"/>
  <w15:commentEx w15:paraId="1B14AA31" w15:done="0"/>
  <w15:commentEx w15:paraId="152AB3F2" w15:done="0"/>
  <w15:commentEx w15:paraId="6A666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9ECA2" w16cex:dateUtc="2024-08-16T13:20:00Z"/>
  <w16cex:commentExtensible w16cex:durableId="2A69ED39" w16cex:dateUtc="2024-08-16T13:22:00Z"/>
  <w16cex:commentExtensible w16cex:durableId="2A69ED6F" w16cex:dateUtc="2024-08-16T13:23:00Z"/>
  <w16cex:commentExtensible w16cex:durableId="2A69EE71" w16cex:dateUtc="2024-08-16T13:27:00Z"/>
  <w16cex:commentExtensible w16cex:durableId="2A69EF97" w16cex:dateUtc="2024-08-1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A8C3" w16cid:durableId="2A69ECA2"/>
  <w16cid:commentId w16cid:paraId="4862B00F" w16cid:durableId="2A69ED39"/>
  <w16cid:commentId w16cid:paraId="1B14AA31" w16cid:durableId="2A69ED6F"/>
  <w16cid:commentId w16cid:paraId="152AB3F2" w16cid:durableId="2A69EE71"/>
  <w16cid:commentId w16cid:paraId="6A666B0B" w16cid:durableId="2A69EF9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C905" w14:textId="77777777" w:rsidR="000E10E4" w:rsidRDefault="000E10E4">
      <w:r>
        <w:separator/>
      </w:r>
    </w:p>
  </w:endnote>
  <w:endnote w:type="continuationSeparator" w:id="0">
    <w:p w14:paraId="0D152888" w14:textId="77777777" w:rsidR="000E10E4" w:rsidRDefault="000E10E4">
      <w:r>
        <w:continuationSeparator/>
      </w:r>
    </w:p>
  </w:endnote>
  <w:endnote w:type="continuationNotice" w:id="1">
    <w:p w14:paraId="19D6D838" w14:textId="77777777" w:rsidR="000E10E4" w:rsidRDefault="000E1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88D1" w14:textId="77777777" w:rsidR="000E10E4" w:rsidRDefault="000E10E4">
      <w:r>
        <w:separator/>
      </w:r>
    </w:p>
  </w:footnote>
  <w:footnote w:type="continuationSeparator" w:id="0">
    <w:p w14:paraId="5F42A238" w14:textId="77777777" w:rsidR="000E10E4" w:rsidRDefault="000E10E4">
      <w:r>
        <w:continuationSeparator/>
      </w:r>
    </w:p>
  </w:footnote>
  <w:footnote w:type="continuationNotice" w:id="1">
    <w:p w14:paraId="77432E34" w14:textId="77777777" w:rsidR="000E10E4" w:rsidRDefault="000E10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8"/>
  </w:num>
  <w:num w:numId="5" w16cid:durableId="786125916">
    <w:abstractNumId w:val="5"/>
  </w:num>
  <w:num w:numId="6" w16cid:durableId="1440489795">
    <w:abstractNumId w:val="6"/>
  </w:num>
  <w:num w:numId="7" w16cid:durableId="1013872855">
    <w:abstractNumId w:val="7"/>
  </w:num>
  <w:num w:numId="8" w16cid:durableId="300231571">
    <w:abstractNumId w:val="9"/>
  </w:num>
  <w:num w:numId="9" w16cid:durableId="1831364460">
    <w:abstractNumId w:val="10"/>
  </w:num>
  <w:num w:numId="10" w16cid:durableId="1667171404">
    <w:abstractNumId w:val="4"/>
  </w:num>
  <w:num w:numId="11" w16cid:durableId="459694466">
    <w:abstractNumId w:val="11"/>
  </w:num>
  <w:num w:numId="12" w16cid:durableId="207816925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6-12)">
    <w15:presenceInfo w15:providerId="None" w15:userId="Richard Bradbury (2024-06-12)"/>
  </w15:person>
  <w15:person w15:author="Richard Bradbury (2024-08-13)">
    <w15:presenceInfo w15:providerId="None" w15:userId="Richard Bradbury (2024-08-13)"/>
  </w15:person>
  <w15:person w15:author="Richard Bradbury">
    <w15:presenceInfo w15:providerId="None" w15:userId="Richard Bradbury"/>
  </w15:person>
  <w15:person w15:author="Thorsten Lohmar 129e">
    <w15:presenceInfo w15:providerId="None" w15:userId="Thorsten Lohmar 129e"/>
  </w15:person>
  <w15:person w15:author="Richard Bradbury (2024-05-22)">
    <w15:presenceInfo w15:providerId="None" w15:userId="Richard Bradbury (2024-05-22)"/>
  </w15:person>
  <w15:person w15:author="Richard Bradbury (2024-05-03)">
    <w15:presenceInfo w15:providerId="None" w15:userId="Richard Bradbury (2024-05-03)"/>
  </w15:person>
  <w15:person w15:author="Richard Bradbury (2024-06-27)">
    <w15:presenceInfo w15:providerId="None" w15:userId="Richard Bradbury (2024-06-27)"/>
  </w15:person>
  <w15:person w15:author="Richard Bradbury (2024-04-09)">
    <w15:presenceInfo w15:providerId="None" w15:userId="Richard Bradbury (2024-04-09)"/>
  </w15:person>
  <w15:person w15:author="Richard Bradbury (2021-06-24)">
    <w15:presenceInfo w15:providerId="None" w15:userId="Richard Bradbury (2021-06-24)"/>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3106B"/>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07D0D"/>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564D"/>
    <w:rsid w:val="002E1101"/>
    <w:rsid w:val="002E34F5"/>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1B4"/>
    <w:rsid w:val="004C2A22"/>
    <w:rsid w:val="004C3CB8"/>
    <w:rsid w:val="004C5B2B"/>
    <w:rsid w:val="004C5F69"/>
    <w:rsid w:val="004C7890"/>
    <w:rsid w:val="004D0DA5"/>
    <w:rsid w:val="004D6C67"/>
    <w:rsid w:val="004D7301"/>
    <w:rsid w:val="004D744C"/>
    <w:rsid w:val="004D7EDC"/>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3002D"/>
    <w:rsid w:val="005310C5"/>
    <w:rsid w:val="005322CE"/>
    <w:rsid w:val="005332B7"/>
    <w:rsid w:val="005352A3"/>
    <w:rsid w:val="00536F53"/>
    <w:rsid w:val="00537897"/>
    <w:rsid w:val="0054100D"/>
    <w:rsid w:val="005422C7"/>
    <w:rsid w:val="00542D77"/>
    <w:rsid w:val="00543EF0"/>
    <w:rsid w:val="00544050"/>
    <w:rsid w:val="00546512"/>
    <w:rsid w:val="00546E46"/>
    <w:rsid w:val="00547111"/>
    <w:rsid w:val="0054772A"/>
    <w:rsid w:val="00550EC0"/>
    <w:rsid w:val="00552034"/>
    <w:rsid w:val="00552C3A"/>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3C2"/>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C44"/>
    <w:rsid w:val="005E59E9"/>
    <w:rsid w:val="005E6EFD"/>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3DE5"/>
    <w:rsid w:val="007344C9"/>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81B"/>
    <w:rsid w:val="00A62FE0"/>
    <w:rsid w:val="00A642A8"/>
    <w:rsid w:val="00A66C1E"/>
    <w:rsid w:val="00A70ED7"/>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4ABD"/>
    <w:rsid w:val="00AF71D6"/>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231"/>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4501"/>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C77"/>
    <w:rsid w:val="00CD1E7E"/>
    <w:rsid w:val="00CD675E"/>
    <w:rsid w:val="00CD7700"/>
    <w:rsid w:val="00CE0107"/>
    <w:rsid w:val="00CF17A5"/>
    <w:rsid w:val="00CF320E"/>
    <w:rsid w:val="00CF389A"/>
    <w:rsid w:val="00CF62A5"/>
    <w:rsid w:val="00D00901"/>
    <w:rsid w:val="00D01290"/>
    <w:rsid w:val="00D03E38"/>
    <w:rsid w:val="00D03F9A"/>
    <w:rsid w:val="00D05D49"/>
    <w:rsid w:val="00D06D51"/>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5558B"/>
    <w:rsid w:val="00D613BC"/>
    <w:rsid w:val="00D618E2"/>
    <w:rsid w:val="00D6355C"/>
    <w:rsid w:val="00D63BFE"/>
    <w:rsid w:val="00D63F53"/>
    <w:rsid w:val="00D64FDF"/>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162C"/>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AD8"/>
    <w:rsid w:val="00E7222A"/>
    <w:rsid w:val="00E74C04"/>
    <w:rsid w:val="00E74CAD"/>
    <w:rsid w:val="00E7561B"/>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304"/>
    <w:rsid w:val="00EA5943"/>
    <w:rsid w:val="00EA6C81"/>
    <w:rsid w:val="00EA7837"/>
    <w:rsid w:val="00EB09B7"/>
    <w:rsid w:val="00EB2ED4"/>
    <w:rsid w:val="00EB33BB"/>
    <w:rsid w:val="00EB3B2B"/>
    <w:rsid w:val="00EB4B65"/>
    <w:rsid w:val="00EC2B9C"/>
    <w:rsid w:val="00EC436B"/>
    <w:rsid w:val="00EC78AD"/>
    <w:rsid w:val="00EC7C5C"/>
    <w:rsid w:val="00ED11D3"/>
    <w:rsid w:val="00ED1FB0"/>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03FE"/>
    <w:rsid w:val="00F71AC8"/>
    <w:rsid w:val="00F73019"/>
    <w:rsid w:val="00F76A47"/>
    <w:rsid w:val="00F7780B"/>
    <w:rsid w:val="00F807F9"/>
    <w:rsid w:val="00F80D6C"/>
    <w:rsid w:val="00F80F81"/>
    <w:rsid w:val="00F840DC"/>
    <w:rsid w:val="00F84274"/>
    <w:rsid w:val="00F87659"/>
    <w:rsid w:val="00F90395"/>
    <w:rsid w:val="00F9148C"/>
    <w:rsid w:val="00F91C15"/>
    <w:rsid w:val="00F91CC1"/>
    <w:rsid w:val="00F94AE2"/>
    <w:rsid w:val="00F96DA1"/>
    <w:rsid w:val="00FA0955"/>
    <w:rsid w:val="00FA112E"/>
    <w:rsid w:val="00FA2CEE"/>
    <w:rsid w:val="00FA6276"/>
    <w:rsid w:val="00FA62E3"/>
    <w:rsid w:val="00FA7C61"/>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rsten Lohmar 129e</cp:lastModifiedBy>
  <cp:revision>2</cp:revision>
  <cp:lastPrinted>1900-01-01T08:00:00Z</cp:lastPrinted>
  <dcterms:created xsi:type="dcterms:W3CDTF">2024-08-16T13:32:00Z</dcterms:created>
  <dcterms:modified xsi:type="dcterms:W3CDTF">2024-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88</vt:lpwstr>
  </property>
  <property fmtid="{D5CDD505-2E9C-101B-9397-08002B2CF9AE}" pid="9" name="Spec#">
    <vt:lpwstr>26.501</vt:lpwstr>
  </property>
  <property fmtid="{D5CDD505-2E9C-101B-9397-08002B2CF9AE}" pid="10" name="Cr#">
    <vt:lpwstr>0095</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h2] Media delivery session identifier assignmen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